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464"/>
        <w:gridCol w:w="245"/>
        <w:gridCol w:w="444"/>
        <w:gridCol w:w="52"/>
        <w:gridCol w:w="213"/>
        <w:gridCol w:w="675"/>
        <w:gridCol w:w="38"/>
        <w:gridCol w:w="792"/>
        <w:gridCol w:w="54"/>
        <w:gridCol w:w="709"/>
        <w:gridCol w:w="33"/>
        <w:gridCol w:w="239"/>
        <w:gridCol w:w="511"/>
        <w:gridCol w:w="4320"/>
        <w:gridCol w:w="1418"/>
        <w:gridCol w:w="133"/>
        <w:gridCol w:w="25"/>
        <w:gridCol w:w="219"/>
      </w:tblGrid>
      <w:tr w:rsidR="00AB7FCB" w:rsidRPr="00AB7FCB" w14:paraId="262FB614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DCB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1E35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2CF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3D45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5377" w14:textId="77777777" w:rsidR="00AB7FCB" w:rsidRPr="00AB7FCB" w:rsidRDefault="00AB7FCB" w:rsidP="000A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0A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7FCB" w:rsidRPr="00AB7FCB" w14:paraId="082B0E21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D970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BB2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B35F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6D4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C29F" w14:textId="77777777" w:rsidR="00AB7FCB" w:rsidRPr="00AB7FCB" w:rsidRDefault="00CB6BBA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AB7FCB"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AB7FCB" w:rsidRPr="00AB7FCB" w14:paraId="5EF621F8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BC96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3F7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CBE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6FD7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4446" w14:textId="77777777" w:rsidR="00AB7FCB" w:rsidRPr="00AB7FCB" w:rsidRDefault="00AB7FCB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AB7FCB" w:rsidRPr="00AB7FCB" w14:paraId="5F6AA0C9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208E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ABEB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4963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2DD7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A4089" w14:textId="3DF8E8B2" w:rsidR="00AB7FCB" w:rsidRPr="00AB7FCB" w:rsidRDefault="00AB7FCB" w:rsidP="00C47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A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июня 2020 </w:t>
            </w: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3A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/10</w:t>
            </w:r>
          </w:p>
        </w:tc>
      </w:tr>
      <w:tr w:rsidR="00AB7FCB" w:rsidRPr="00AB7FCB" w14:paraId="3548FCAE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1C3C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DBC6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1AB0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B106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9E9" w14:textId="77777777" w:rsidR="00BF1256" w:rsidRDefault="00BF1256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14B77" w14:textId="77777777" w:rsidR="00AB7FCB" w:rsidRPr="00AB7FCB" w:rsidRDefault="00710EF6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7FCB"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AB7FCB" w:rsidRPr="00AB7FCB" w14:paraId="57D28FE2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0FE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BAF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097D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F66D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6A5F" w14:textId="77777777" w:rsidR="00AB7FCB" w:rsidRPr="00AB7FCB" w:rsidRDefault="00CB6BBA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AB7FCB"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AB7FCB" w:rsidRPr="00AB7FCB" w14:paraId="2AE43445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C072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AC1C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7B7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480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475B" w14:textId="77777777" w:rsidR="00AB7FCB" w:rsidRPr="00AB7FCB" w:rsidRDefault="00AB7FCB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AB7FCB" w:rsidRPr="00AB7FCB" w14:paraId="01CA453E" w14:textId="77777777" w:rsidTr="00710EF6">
        <w:trPr>
          <w:gridBefore w:val="1"/>
          <w:gridAfter w:val="1"/>
          <w:wBefore w:w="142" w:type="dxa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61D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F1B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3DF8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20CC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AF372" w14:textId="77777777" w:rsidR="00AB7FCB" w:rsidRPr="00AB7FCB" w:rsidRDefault="00AB7FCB" w:rsidP="00A21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A2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2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A2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/2</w:t>
            </w:r>
          </w:p>
        </w:tc>
      </w:tr>
      <w:tr w:rsidR="00AB7FCB" w:rsidRPr="00AB7FCB" w14:paraId="6E28DD0B" w14:textId="77777777" w:rsidTr="00710EF6">
        <w:trPr>
          <w:gridBefore w:val="1"/>
          <w:gridAfter w:val="1"/>
          <w:wBefore w:w="142" w:type="dxa"/>
          <w:wAfter w:w="219" w:type="dxa"/>
          <w:trHeight w:val="882"/>
        </w:trPr>
        <w:tc>
          <w:tcPr>
            <w:tcW w:w="109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F136B" w14:textId="77777777" w:rsidR="00AB7FCB" w:rsidRPr="00AB7FCB" w:rsidRDefault="00AB7FCB" w:rsidP="00A21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, предусмотренных к финансированию за счет бюджета Арамильского городского округа в 20</w:t>
            </w:r>
            <w:r w:rsidR="00A21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7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AB7FCB" w:rsidRPr="00AB7FCB" w14:paraId="56A9E745" w14:textId="77777777" w:rsidTr="00710EF6">
        <w:trPr>
          <w:gridBefore w:val="1"/>
          <w:wBefore w:w="142" w:type="dxa"/>
          <w:trHeight w:val="315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4D26D" w14:textId="77777777"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7AF0" w14:textId="77777777"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E0CC6" w14:textId="77777777"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BA0" w14:textId="77777777"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25ED9" w14:textId="77777777"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D5684" w14:textId="77777777"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DBD3" w14:textId="77777777"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10EF6" w:rsidRPr="00710EF6" w14:paraId="6FF23D0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360F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 стро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AED2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922B" w14:textId="77777777" w:rsidR="00710EF6" w:rsidRPr="00710EF6" w:rsidRDefault="00710EF6" w:rsidP="00710E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ла, под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з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л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A54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3922" w14:textId="5A359B1C" w:rsidR="00710EF6" w:rsidRPr="00710EF6" w:rsidRDefault="00710EF6" w:rsidP="00710E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A76A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7416" w14:textId="092F7E5B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</w:t>
            </w:r>
            <w:r w:rsidR="003A5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1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710EF6" w:rsidRPr="00710EF6" w14:paraId="72177C4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B82B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0AE3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61F5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D663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5A79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AADF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21D3" w14:textId="77777777" w:rsidR="00710EF6" w:rsidRPr="00710EF6" w:rsidRDefault="00710EF6" w:rsidP="0071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0EF6" w:rsidRPr="00710EF6" w14:paraId="38D6686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C8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6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59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E5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5B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06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6DA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7960,5</w:t>
            </w:r>
          </w:p>
        </w:tc>
      </w:tr>
      <w:tr w:rsidR="00710EF6" w:rsidRPr="00710EF6" w14:paraId="6CE8354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DF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9E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BC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FF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53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62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409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619,2</w:t>
            </w:r>
          </w:p>
        </w:tc>
      </w:tr>
      <w:tr w:rsidR="00710EF6" w:rsidRPr="00710EF6" w14:paraId="48CEDB3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BC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21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C6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69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FE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CE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E56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21,4</w:t>
            </w:r>
          </w:p>
        </w:tc>
      </w:tr>
      <w:tr w:rsidR="00710EF6" w:rsidRPr="00710EF6" w14:paraId="1390E65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A0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83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95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4C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CD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0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бюджетным процессом и его совершенств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A55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03,4</w:t>
            </w:r>
          </w:p>
        </w:tc>
      </w:tr>
      <w:tr w:rsidR="00710EF6" w:rsidRPr="00710EF6" w14:paraId="0066D6A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C6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FB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CD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03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5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FC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 бухгалтерского сопровождения органов местного самоуправления и муниципальных учреждений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1B2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03,4</w:t>
            </w:r>
          </w:p>
        </w:tc>
      </w:tr>
      <w:tr w:rsidR="00710EF6" w:rsidRPr="00710EF6" w14:paraId="548875E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61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B6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F1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B7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03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08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172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,4</w:t>
            </w:r>
          </w:p>
        </w:tc>
      </w:tr>
      <w:tr w:rsidR="00710EF6" w:rsidRPr="00710EF6" w14:paraId="0AF9147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FC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EF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23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DC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51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F5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6AA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,4</w:t>
            </w:r>
          </w:p>
        </w:tc>
      </w:tr>
      <w:tr w:rsidR="00710EF6" w:rsidRPr="00710EF6" w14:paraId="44971CF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D3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4C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05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94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BD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97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A4C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0,5</w:t>
            </w:r>
          </w:p>
        </w:tc>
      </w:tr>
      <w:tr w:rsidR="00710EF6" w:rsidRPr="00710EF6" w14:paraId="1DD3AA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06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C2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F1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28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3B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09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504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0,5</w:t>
            </w:r>
          </w:p>
        </w:tc>
      </w:tr>
      <w:tr w:rsidR="00710EF6" w:rsidRPr="00710EF6" w14:paraId="437F88A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86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C1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C2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28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CD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71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40C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1</w:t>
            </w:r>
          </w:p>
        </w:tc>
      </w:tr>
      <w:tr w:rsidR="00710EF6" w:rsidRPr="00710EF6" w14:paraId="6FB48F3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51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9E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C4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DA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4C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2D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C07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4</w:t>
            </w:r>
          </w:p>
        </w:tc>
      </w:tr>
      <w:tr w:rsidR="00710EF6" w:rsidRPr="00710EF6" w14:paraId="4EA5E91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FF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7F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BD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6D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D9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AA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BA2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9</w:t>
            </w:r>
          </w:p>
        </w:tc>
      </w:tr>
      <w:tr w:rsidR="00710EF6" w:rsidRPr="00710EF6" w14:paraId="5F7BBE4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55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A9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4E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FC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25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E0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752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9</w:t>
            </w:r>
          </w:p>
        </w:tc>
      </w:tr>
      <w:tr w:rsidR="00710EF6" w:rsidRPr="00710EF6" w14:paraId="51DA42E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54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06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33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B4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80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02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B29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9</w:t>
            </w:r>
          </w:p>
        </w:tc>
      </w:tr>
      <w:tr w:rsidR="00710EF6" w:rsidRPr="00710EF6" w14:paraId="78A80C1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24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DC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C9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97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04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8B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744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2B356DE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17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51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E8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F7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0E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36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781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016E32C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50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8F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F7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C0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68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44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EBF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30D78BB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EF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B5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7B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F6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96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E7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957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10EF6" w:rsidRPr="00710EF6" w14:paraId="122C392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D0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F3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D7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FF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3B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7C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бязательств по обслуживанию муниципального долга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F42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10EF6" w:rsidRPr="00710EF6" w14:paraId="457AF3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AE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4E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DB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6F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6D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12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CA2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10EF6" w:rsidRPr="00710EF6" w14:paraId="4431A3E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00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5C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90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A0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1F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78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7F7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10EF6" w:rsidRPr="00710EF6" w14:paraId="71581E4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D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FA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69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D2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A9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CC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DE4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10EF6" w:rsidRPr="00710EF6" w14:paraId="72EB5EC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92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E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7A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00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4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F0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B7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89B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10EF6" w:rsidRPr="00710EF6" w14:paraId="5BB5FBC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4A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C4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86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BB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E4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67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E20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9</w:t>
            </w:r>
          </w:p>
        </w:tc>
      </w:tr>
      <w:tr w:rsidR="00710EF6" w:rsidRPr="00710EF6" w14:paraId="43A82D6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6F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B2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B9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EF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A1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1E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и создание благоприятных условий для осуществления инвестицион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DF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79ED260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BF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E3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F8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5A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42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5A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обеспечение деятельност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2C6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7ED274B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42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8F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C5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6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3A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E9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30F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6CA29F2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E1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2E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24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92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0B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4C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782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42EE29A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78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42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12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87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21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B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8F7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75F95CA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E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60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00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EB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39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43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877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5,0</w:t>
            </w:r>
          </w:p>
        </w:tc>
      </w:tr>
      <w:tr w:rsidR="00710EF6" w:rsidRPr="00710EF6" w14:paraId="4A519EE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97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21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21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AA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41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FA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C60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4F035D9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47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B6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C5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1F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FB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47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AA9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10EF6" w:rsidRPr="00710EF6" w14:paraId="3E5C1BD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31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34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04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CD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99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D9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ов и мероприятий, посвященных Всемирному Дню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52F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10EF6" w:rsidRPr="00710EF6" w14:paraId="666BC06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94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DE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CC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67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57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45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2A6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10EF6" w:rsidRPr="00710EF6" w14:paraId="05CE4F3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38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ED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6F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4F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94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26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EF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10EF6" w:rsidRPr="00710EF6" w14:paraId="1EA1307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2A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E7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64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13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16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79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9BC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10EF6" w:rsidRPr="00710EF6" w14:paraId="25F13EF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BC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56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C3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02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80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7C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803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10EF6" w:rsidRPr="00710EF6" w14:paraId="07F7990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FE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38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B2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FB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83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18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F13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10EF6" w:rsidRPr="00710EF6" w14:paraId="5DAB8E0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7C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28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96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62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6A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07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275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09,2</w:t>
            </w:r>
          </w:p>
        </w:tc>
      </w:tr>
      <w:tr w:rsidR="00710EF6" w:rsidRPr="00710EF6" w14:paraId="17065C4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40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7A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1D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AD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22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18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B69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64,9</w:t>
            </w:r>
          </w:p>
        </w:tc>
      </w:tr>
      <w:tr w:rsidR="00710EF6" w:rsidRPr="00710EF6" w14:paraId="3B1DFF9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DE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56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2D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D2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5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1A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41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конструкции, строительству, капитальному ремонту объектов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425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10EF6" w:rsidRPr="00710EF6" w14:paraId="7EC96CC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F5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33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7B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97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DC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8E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8AC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10EF6" w:rsidRPr="00710EF6" w14:paraId="1466CC9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C8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2F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BA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DC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93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98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63F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10EF6" w:rsidRPr="00710EF6" w14:paraId="11D8004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4A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3F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DB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8F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E3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2C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5A0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10EF6" w:rsidRPr="00710EF6" w14:paraId="128D60A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7F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DD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C9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5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73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B0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1B7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10EF6" w:rsidRPr="00710EF6" w14:paraId="465883B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56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49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6D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04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65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EB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0AA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710EF6" w:rsidRPr="00710EF6" w14:paraId="47E291D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84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7D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C5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EE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45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AC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проектной документации и проведение экспертизы объектов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8EF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5AAB8C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EB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94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A4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F3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CC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FF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B9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359628A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67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C4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36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BE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F7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5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CED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47AF707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90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B5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82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E8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37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D4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7FD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48FF216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0C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3B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E0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0C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2C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92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77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,0</w:t>
            </w:r>
          </w:p>
        </w:tc>
      </w:tr>
      <w:tr w:rsidR="00710EF6" w:rsidRPr="00710EF6" w14:paraId="4A681FD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7E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1C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72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DD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3E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3B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DFA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64565E5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E1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66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5F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91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7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52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2F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униципальной гарант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76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4,9</w:t>
            </w:r>
          </w:p>
        </w:tc>
      </w:tr>
      <w:tr w:rsidR="00710EF6" w:rsidRPr="00710EF6" w14:paraId="184B618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5A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47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98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19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C7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8E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743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,9</w:t>
            </w:r>
          </w:p>
        </w:tc>
      </w:tr>
      <w:tr w:rsidR="00710EF6" w:rsidRPr="00710EF6" w14:paraId="23066B0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BE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02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91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79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0F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BD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303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,9</w:t>
            </w:r>
          </w:p>
        </w:tc>
      </w:tr>
      <w:tr w:rsidR="00710EF6" w:rsidRPr="00710EF6" w14:paraId="5164EA6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CC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5F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D9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75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6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C0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2E8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,9</w:t>
            </w:r>
          </w:p>
        </w:tc>
      </w:tr>
      <w:tr w:rsidR="00710EF6" w:rsidRPr="00710EF6" w14:paraId="5FF412A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81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D0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DC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E2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90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88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620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,9</w:t>
            </w:r>
          </w:p>
        </w:tc>
      </w:tr>
      <w:tr w:rsidR="00710EF6" w:rsidRPr="00710EF6" w14:paraId="53E83BE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04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FE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43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0D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A8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EB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F79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,9</w:t>
            </w:r>
          </w:p>
        </w:tc>
      </w:tr>
      <w:tr w:rsidR="00710EF6" w:rsidRPr="00710EF6" w14:paraId="2290E5B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54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74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58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96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3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9D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A39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,3</w:t>
            </w:r>
          </w:p>
        </w:tc>
      </w:tr>
      <w:tr w:rsidR="00710EF6" w:rsidRPr="00710EF6" w14:paraId="62B84FA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6B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91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FC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04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C7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DE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 снега с территории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065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6F5F9BE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A2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C0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76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DA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F7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4C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FE9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6CE4A8D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03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8E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C0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D7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CA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BD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5F0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7CAAF63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32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B0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09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11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4D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03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934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26AFED9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48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79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5D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2C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F6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90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8B6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6380BE9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97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85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85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7C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F0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C7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8B9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710EF6" w:rsidRPr="00710EF6" w14:paraId="72BE021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1F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0C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80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AC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AC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A0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убботников с последующим вывозом мусора, ремонт памя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C0E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710EF6" w:rsidRPr="00710EF6" w14:paraId="50DFEEC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01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5F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85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0E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BD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BA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C7E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710EF6" w:rsidRPr="00710EF6" w14:paraId="68937E5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6C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84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4B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5E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5C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38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15D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710EF6" w:rsidRPr="00710EF6" w14:paraId="57408A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00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BC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60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DB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F5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D1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C0C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710EF6" w:rsidRPr="00710EF6" w14:paraId="73B255F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AB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56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86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AE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E1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66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B18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710EF6" w:rsidRPr="00710EF6" w14:paraId="19CFD7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BB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18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1F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8A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9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92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9D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5DA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710EF6" w:rsidRPr="00710EF6" w14:paraId="2DD0C71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1D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20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61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AB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79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64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лановой дератизации, дезинсекции, акарицидной обработки на открытой прилегающей территории к объектам образования, детским дошкольным учреждениям, а также в местах массового скопления люд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DCE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188F362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49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30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A6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AD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4A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E3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CC1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5ABC882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14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5B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91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2E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99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3D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ECF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27D5527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AC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CE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3A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63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56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D6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4FB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3158B13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10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AD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6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4D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F5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69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A36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27C7122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FA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1A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AC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1A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EB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8D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706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53EFDE6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39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54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78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D5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13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2B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23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ри организац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CEF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0EF6" w:rsidRPr="00710EF6" w14:paraId="05F3678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EF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ED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01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DD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E9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69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C07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0EF6" w:rsidRPr="00710EF6" w14:paraId="0815684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3E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4A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9D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6D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D2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1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011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0EF6" w:rsidRPr="00710EF6" w14:paraId="7F865D7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AB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14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7E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D5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C3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37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F66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0EF6" w:rsidRPr="00710EF6" w14:paraId="72DB39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26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8F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BC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3E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81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24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8E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0EF6" w:rsidRPr="00710EF6" w14:paraId="10E3EF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0D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E5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E2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B9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9D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2D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BB5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0EF6" w:rsidRPr="00710EF6" w14:paraId="2E9CE7E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7E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6F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F6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66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E8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51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ри организац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1ED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710EF6" w:rsidRPr="00710EF6" w14:paraId="7C1A87B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86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A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93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64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3E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6E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867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710EF6" w:rsidRPr="00710EF6" w14:paraId="146B149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F2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A3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D9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DF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CD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36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AE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710EF6" w:rsidRPr="00710EF6" w14:paraId="441535F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BA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2B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C4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4A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6F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AD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56C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710EF6" w:rsidRPr="00710EF6" w14:paraId="1FEFE83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0F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79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F0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EF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0A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92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435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710EF6" w:rsidRPr="00710EF6" w14:paraId="2DF65B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ED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D2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F6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D4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DC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03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976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710EF6" w:rsidRPr="00710EF6" w14:paraId="4F1264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D0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BE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FA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A3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DE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F3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илизация отработанных люминесцентных ламп, ртутных термометров и батаре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70A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710EF6" w:rsidRPr="00710EF6" w14:paraId="6661387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D9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80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1F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C9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CE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7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FC2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710EF6" w:rsidRPr="00710EF6" w14:paraId="7458DB2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EE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FA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3C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CB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35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B7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5F8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710EF6" w:rsidRPr="00710EF6" w14:paraId="1DEBF5D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B0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B4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74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73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3F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43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04B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710EF6" w:rsidRPr="00710EF6" w14:paraId="7F8C8BA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06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CE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B0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73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9C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B1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F3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710EF6" w:rsidRPr="00710EF6" w14:paraId="71BB488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A5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11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43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9A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4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C7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70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BE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710EF6" w:rsidRPr="00710EF6" w14:paraId="564C4A9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D9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CE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A2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2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05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36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9C5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740,0</w:t>
            </w:r>
          </w:p>
        </w:tc>
      </w:tr>
      <w:tr w:rsidR="00710EF6" w:rsidRPr="00710EF6" w14:paraId="5BB47E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7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9A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B3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D0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55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AC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, реализация энергосервисного контакта по модернизации объектов уличного освещения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79A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710EF6" w:rsidRPr="00710EF6" w14:paraId="6EF7704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4A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D7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DF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D0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21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5D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A40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710EF6" w:rsidRPr="00710EF6" w14:paraId="6F5C808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EA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8A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68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BF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FC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16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631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710EF6" w:rsidRPr="00710EF6" w14:paraId="5402204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B6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99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AC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9F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E3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26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384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710EF6" w:rsidRPr="00710EF6" w14:paraId="32E26A9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78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DE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01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B1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6C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6F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306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710EF6" w:rsidRPr="00710EF6" w14:paraId="11CB52C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D8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CE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F9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D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8E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2D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6E9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0</w:t>
            </w:r>
          </w:p>
        </w:tc>
      </w:tr>
      <w:tr w:rsidR="00710EF6" w:rsidRPr="00710EF6" w14:paraId="092AAB0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41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68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7E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41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BA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2C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и развитие градостроительства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D5B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14,4</w:t>
            </w:r>
          </w:p>
        </w:tc>
      </w:tr>
      <w:tr w:rsidR="00710EF6" w:rsidRPr="00710EF6" w14:paraId="335BCDB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59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C0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B5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4B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19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B7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DD0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64,4</w:t>
            </w:r>
          </w:p>
        </w:tc>
      </w:tr>
      <w:tr w:rsidR="00710EF6" w:rsidRPr="00710EF6" w14:paraId="1FB68CA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6E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59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33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B5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B5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9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даниями  и автомобильным транспортом Администрац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C52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03,9</w:t>
            </w:r>
          </w:p>
        </w:tc>
      </w:tr>
      <w:tr w:rsidR="00710EF6" w:rsidRPr="00710EF6" w14:paraId="325665B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F0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B9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7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71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2A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7E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EBE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3,9</w:t>
            </w:r>
          </w:p>
        </w:tc>
      </w:tr>
      <w:tr w:rsidR="00710EF6" w:rsidRPr="00710EF6" w14:paraId="70110AF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05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38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3B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31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BC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62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B81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3,9</w:t>
            </w:r>
          </w:p>
        </w:tc>
      </w:tr>
      <w:tr w:rsidR="00710EF6" w:rsidRPr="00710EF6" w14:paraId="091C6C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69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82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17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0B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A3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04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81C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8</w:t>
            </w:r>
          </w:p>
        </w:tc>
      </w:tr>
      <w:tr w:rsidR="00710EF6" w:rsidRPr="00710EF6" w14:paraId="715DE6F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5A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55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97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BE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42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1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884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8</w:t>
            </w:r>
          </w:p>
        </w:tc>
      </w:tr>
      <w:tr w:rsidR="00710EF6" w:rsidRPr="00710EF6" w14:paraId="4174648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E1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80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46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D8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7D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9F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4F0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,6</w:t>
            </w:r>
          </w:p>
        </w:tc>
      </w:tr>
      <w:tr w:rsidR="00710EF6" w:rsidRPr="00710EF6" w14:paraId="520070F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D7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B2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20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AF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74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85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3AF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,2</w:t>
            </w:r>
          </w:p>
        </w:tc>
      </w:tr>
      <w:tr w:rsidR="00710EF6" w:rsidRPr="00710EF6" w14:paraId="4B307C8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C6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C9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07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89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52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17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445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0</w:t>
            </w:r>
          </w:p>
        </w:tc>
      </w:tr>
      <w:tr w:rsidR="00710EF6" w:rsidRPr="00710EF6" w14:paraId="40B74F2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16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1B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FC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9F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D6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0A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B9B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2,0</w:t>
            </w:r>
          </w:p>
        </w:tc>
      </w:tr>
      <w:tr w:rsidR="00710EF6" w:rsidRPr="00710EF6" w14:paraId="59EE68C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90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E4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A7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CA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5C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C8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9F4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0</w:t>
            </w:r>
          </w:p>
        </w:tc>
      </w:tr>
      <w:tr w:rsidR="00710EF6" w:rsidRPr="00710EF6" w14:paraId="4B87D22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ED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37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76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82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AD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E4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B97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710EF6" w:rsidRPr="00710EF6" w14:paraId="6AB730D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31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A8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5A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02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CF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99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2BD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710EF6" w:rsidRPr="00710EF6" w14:paraId="75CE858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C8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38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8A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35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9E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37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6AF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6BF8106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E5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DD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3D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32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08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F99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0EF6" w:rsidRPr="00710EF6" w14:paraId="6F7B231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52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67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A7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4F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E7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5E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жилых помещений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D93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5</w:t>
            </w:r>
          </w:p>
        </w:tc>
      </w:tr>
      <w:tr w:rsidR="00710EF6" w:rsidRPr="00710EF6" w14:paraId="62104A9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28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00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7E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0F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44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E7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FAC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</w:tr>
      <w:tr w:rsidR="00710EF6" w:rsidRPr="00710EF6" w14:paraId="02FF32E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09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1A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B6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28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E2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8F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491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</w:tr>
      <w:tr w:rsidR="00710EF6" w:rsidRPr="00710EF6" w14:paraId="0505499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94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18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00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B7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22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0D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DE8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</w:tr>
      <w:tr w:rsidR="00710EF6" w:rsidRPr="00710EF6" w14:paraId="5E38BE3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05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B7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BF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C9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C5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FE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EC3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</w:tr>
      <w:tr w:rsidR="00710EF6" w:rsidRPr="00710EF6" w14:paraId="4C00A5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16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C6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34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70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01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2B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D1C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5</w:t>
            </w:r>
          </w:p>
        </w:tc>
      </w:tr>
      <w:tr w:rsidR="00710EF6" w:rsidRPr="00710EF6" w14:paraId="136890D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9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60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6B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57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99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B6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градостроительства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B64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0,0</w:t>
            </w:r>
          </w:p>
        </w:tc>
      </w:tr>
      <w:tr w:rsidR="00710EF6" w:rsidRPr="00710EF6" w14:paraId="2D1DB20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85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4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36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7D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82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E2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проектов планировки и межевания территории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E28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10EF6" w:rsidRPr="00710EF6" w14:paraId="6397755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7D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18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C4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EE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EA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BA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6A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10EF6" w:rsidRPr="00710EF6" w14:paraId="4685A86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B8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CF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8D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2B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D1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84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F56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10EF6" w:rsidRPr="00710EF6" w14:paraId="0F9C537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AF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00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F2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9F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7D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DE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38F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10EF6" w:rsidRPr="00710EF6" w14:paraId="0BD30C2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BA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EC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3D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19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B8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55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8F1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10EF6" w:rsidRPr="00710EF6" w14:paraId="27931DC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F1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1F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35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8F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AA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40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BB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10EF6" w:rsidRPr="00710EF6" w14:paraId="2A91388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33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2D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C0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D2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E7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EE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ие изменений в правила землепользования и застройки, генеральный план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D61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,0</w:t>
            </w:r>
          </w:p>
        </w:tc>
      </w:tr>
      <w:tr w:rsidR="00710EF6" w:rsidRPr="00710EF6" w14:paraId="4890C9D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61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F8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85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9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78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C9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A42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</w:t>
            </w:r>
          </w:p>
        </w:tc>
      </w:tr>
      <w:tr w:rsidR="00710EF6" w:rsidRPr="00710EF6" w14:paraId="07E014A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82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99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9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41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2C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BE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43F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</w:t>
            </w:r>
          </w:p>
        </w:tc>
      </w:tr>
      <w:tr w:rsidR="00710EF6" w:rsidRPr="00710EF6" w14:paraId="4FE8E1A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33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CC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60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40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8D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D8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E86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</w:t>
            </w:r>
          </w:p>
        </w:tc>
      </w:tr>
      <w:tr w:rsidR="00710EF6" w:rsidRPr="00710EF6" w14:paraId="312AC8C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91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C3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46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7A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4A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4D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8C1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0,0</w:t>
            </w:r>
          </w:p>
        </w:tc>
      </w:tr>
      <w:tr w:rsidR="00710EF6" w:rsidRPr="00710EF6" w14:paraId="6481E49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E2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71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77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1D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F7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20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75B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</w:t>
            </w:r>
          </w:p>
        </w:tc>
      </w:tr>
      <w:tr w:rsidR="00710EF6" w:rsidRPr="00710EF6" w14:paraId="133B49F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53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51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AF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F7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E4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9B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границ территориальных зон Арамильского городского округа и установление границ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F21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10EF6" w:rsidRPr="00710EF6" w14:paraId="18212B3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A5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D2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8B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19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CD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4C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22D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10EF6" w:rsidRPr="00710EF6" w14:paraId="69BE464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4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96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B8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EE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CC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AD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18B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10EF6" w:rsidRPr="00710EF6" w14:paraId="364F96B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9F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E1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D1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BB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BC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E2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C6E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10EF6" w:rsidRPr="00710EF6" w14:paraId="5844400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5A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CC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28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F7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83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AD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09C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10EF6" w:rsidRPr="00710EF6" w14:paraId="73CA2B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4E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89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66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B9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3D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01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0B6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10EF6" w:rsidRPr="00710EF6" w14:paraId="0D12C58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95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53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7B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F2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38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0A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и формирование здорового образа жизни у населения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DD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40F0E8A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B5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E0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A2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6D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9D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C4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е возникновения, распространения инфекционных заболеваний, управляемых средствами специфическ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EAD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4135EBA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AD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2F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1E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5D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1F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91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вакцины, не входящей  в Национальный календарь прививок, для передачи в государственное бюджетное учреждение здравоохранения Свердлов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городская больн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2EF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3B0BF9A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5B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3F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17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35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F9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61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E5E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5821EC0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60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01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72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B9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EB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CA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685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35526CC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D6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E1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B3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54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AE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6B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AF8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34915E7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86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3F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67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31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2F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83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44C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411AA6D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66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A3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42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4A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0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21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B8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93C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10EF6" w:rsidRPr="00710EF6" w14:paraId="470B97F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72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FE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77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11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B3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E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общественной безопасности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995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3,7</w:t>
            </w:r>
          </w:p>
        </w:tc>
      </w:tr>
      <w:tr w:rsidR="00710EF6" w:rsidRPr="00710EF6" w14:paraId="7C0306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82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E7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70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54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02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DF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 и защита от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3F4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2,9</w:t>
            </w:r>
          </w:p>
        </w:tc>
      </w:tr>
      <w:tr w:rsidR="00710EF6" w:rsidRPr="00710EF6" w14:paraId="3252724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D0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2A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1B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92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FC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00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ая дежурно-диспетчерская служба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A75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710EF6" w:rsidRPr="00710EF6" w14:paraId="00AD1CF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AD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E7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B1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75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1F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9A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AFB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710EF6" w:rsidRPr="00710EF6" w14:paraId="70EE377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75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D7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F7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F7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D1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64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E8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,7</w:t>
            </w:r>
          </w:p>
        </w:tc>
      </w:tr>
      <w:tr w:rsidR="00710EF6" w:rsidRPr="00710EF6" w14:paraId="79F75DE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C1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83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0C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76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A2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C6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221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,7</w:t>
            </w:r>
          </w:p>
        </w:tc>
      </w:tr>
      <w:tr w:rsidR="00710EF6" w:rsidRPr="00710EF6" w14:paraId="114CFF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BA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CB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16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AE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A4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65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A99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,7</w:t>
            </w:r>
          </w:p>
        </w:tc>
      </w:tr>
      <w:tr w:rsidR="00710EF6" w:rsidRPr="00710EF6" w14:paraId="366603D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11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4E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73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B8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51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D1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9A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4,6</w:t>
            </w:r>
          </w:p>
        </w:tc>
      </w:tr>
      <w:tr w:rsidR="00710EF6" w:rsidRPr="00710EF6" w14:paraId="33451E3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E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B4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BB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6D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2D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89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310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</w:t>
            </w:r>
          </w:p>
        </w:tc>
      </w:tr>
      <w:tr w:rsidR="00710EF6" w:rsidRPr="00710EF6" w14:paraId="5C8A93A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8F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96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0D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BB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19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D9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362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4</w:t>
            </w:r>
          </w:p>
        </w:tc>
      </w:tr>
      <w:tr w:rsidR="00710EF6" w:rsidRPr="00710EF6" w14:paraId="52E959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D9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5B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42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1C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7F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43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512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</w:tr>
      <w:tr w:rsidR="00710EF6" w:rsidRPr="00710EF6" w14:paraId="535DE51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D6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F6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FF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97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E6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17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387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</w:tr>
      <w:tr w:rsidR="00710EF6" w:rsidRPr="00710EF6" w14:paraId="61AD812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C3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9F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FE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8C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48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83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337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</w:tr>
      <w:tr w:rsidR="00710EF6" w:rsidRPr="00710EF6" w14:paraId="5776672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60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C1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45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A9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1B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0A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FFD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710EF6" w:rsidRPr="00710EF6" w14:paraId="4E3B417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BF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EE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A1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05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52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83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647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710EF6" w:rsidRPr="00710EF6" w14:paraId="19F25D2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E9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6A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CF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2C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AE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65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A9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710EF6" w:rsidRPr="00710EF6" w14:paraId="44D3796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98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3B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AF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88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2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75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B8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териально-технической базы гражданской обороны и защиты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0FB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2</w:t>
            </w:r>
          </w:p>
        </w:tc>
      </w:tr>
      <w:tr w:rsidR="00710EF6" w:rsidRPr="00710EF6" w14:paraId="1EBA190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5E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83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81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5B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2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51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A3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EA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2</w:t>
            </w:r>
          </w:p>
        </w:tc>
      </w:tr>
      <w:tr w:rsidR="00710EF6" w:rsidRPr="00710EF6" w14:paraId="419EB87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CC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5B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1F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70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2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F8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7A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040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2</w:t>
            </w:r>
          </w:p>
        </w:tc>
      </w:tr>
      <w:tr w:rsidR="00710EF6" w:rsidRPr="00710EF6" w14:paraId="1A33311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90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64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0E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39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2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18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BC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541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2</w:t>
            </w:r>
          </w:p>
        </w:tc>
      </w:tr>
      <w:tr w:rsidR="00710EF6" w:rsidRPr="00710EF6" w14:paraId="44408C7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98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C2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72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2D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2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59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84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151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2</w:t>
            </w:r>
          </w:p>
        </w:tc>
      </w:tr>
      <w:tr w:rsidR="00710EF6" w:rsidRPr="00710EF6" w14:paraId="49FC339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6F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B2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77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B8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2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AF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6B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936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2</w:t>
            </w:r>
          </w:p>
        </w:tc>
      </w:tr>
      <w:tr w:rsidR="00710EF6" w:rsidRPr="00710EF6" w14:paraId="62D0B89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C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0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EB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BC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FF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97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285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710EF6" w:rsidRPr="00710EF6" w14:paraId="64935DC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80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1E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15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4A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1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95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C1E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710EF6" w:rsidRPr="00710EF6" w14:paraId="66CC660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ED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5B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43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FA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5A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0D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900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710EF6" w:rsidRPr="00710EF6" w14:paraId="6E01A62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27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07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6B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25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21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10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DE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710EF6" w:rsidRPr="00710EF6" w14:paraId="7597FA9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98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51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C8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5C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BA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84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14F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710EF6" w:rsidRPr="00710EF6" w14:paraId="1243CAB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F2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9B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C9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D0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FA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4D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422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710EF6" w:rsidRPr="00710EF6" w14:paraId="557B586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6B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A6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CF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4C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0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9A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23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B54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710EF6" w:rsidRPr="00710EF6" w14:paraId="1E223F3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4C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F9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19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BA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48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51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BD0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710EF6" w:rsidRPr="00710EF6" w14:paraId="5B00C27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E4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07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B8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EB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BE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D9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ческих общественных формирований населения по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094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710EF6" w:rsidRPr="00710EF6" w14:paraId="68C82D1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D2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4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F8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B4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97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29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DFD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710EF6" w:rsidRPr="00710EF6" w14:paraId="63D37BB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EF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D9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95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AB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38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45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7E6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710EF6" w:rsidRPr="00710EF6" w14:paraId="2FBCE28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5E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47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35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02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38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7D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71D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710EF6" w:rsidRPr="00710EF6" w14:paraId="2CCDA1F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23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FE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CC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2D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83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F4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B56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710EF6" w:rsidRPr="00710EF6" w14:paraId="7212B2C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7B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C1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0C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26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60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0A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09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8A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</w:tr>
      <w:tr w:rsidR="00710EF6" w:rsidRPr="00710EF6" w14:paraId="3F818E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37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3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41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EB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5E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08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A1B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27,4</w:t>
            </w:r>
          </w:p>
        </w:tc>
      </w:tr>
      <w:tr w:rsidR="00710EF6" w:rsidRPr="00710EF6" w14:paraId="2C92254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0E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C3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AC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72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30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A1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 для инвалидов и малогабаритных групп населения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8A2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10EF6" w:rsidRPr="00710EF6" w14:paraId="26247BC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CF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E3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56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31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A2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44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информационной кампании по пропаганде идеи доступ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CE6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10EF6" w:rsidRPr="00710EF6" w14:paraId="3785FF0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F8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A8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52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5E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22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B4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33C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10EF6" w:rsidRPr="00710EF6" w14:paraId="1432DC7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F1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4D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42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DE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67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0A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D91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10EF6" w:rsidRPr="00710EF6" w14:paraId="3BFAB8C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A9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33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DC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E5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67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12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6B4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10EF6" w:rsidRPr="00710EF6" w14:paraId="4551D1A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25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A7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F4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E4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25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F2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9C1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10EF6" w:rsidRPr="00710EF6" w14:paraId="26E7B2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30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94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BA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C6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9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BD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68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F6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10EF6" w:rsidRPr="00710EF6" w14:paraId="0E2F285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06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11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C4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07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80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18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деятельности общественных объединений, действующих на территории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рамильского городского округа, и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D54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03,1</w:t>
            </w:r>
          </w:p>
        </w:tc>
      </w:tr>
      <w:tr w:rsidR="00710EF6" w:rsidRPr="00710EF6" w14:paraId="4D8BD80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19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53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BB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06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D8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B4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деятельности общественных объедин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7D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60E950D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B4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12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83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8D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F3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61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91C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26F6A81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E7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BE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8E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4A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7A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5B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11E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56EBD4B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18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BA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51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8F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7F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95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662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232110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60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56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88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BC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3C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CC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68C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6A3AFC1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40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AD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97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B8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9F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C1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3FC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35158A2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60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75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E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F1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DB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13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материальная поддержка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3A8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,1</w:t>
            </w:r>
          </w:p>
        </w:tc>
      </w:tr>
      <w:tr w:rsidR="00710EF6" w:rsidRPr="00710EF6" w14:paraId="248A4AA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32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FF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AA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AF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37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00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1F0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</w:t>
            </w:r>
          </w:p>
        </w:tc>
      </w:tr>
      <w:tr w:rsidR="00710EF6" w:rsidRPr="00710EF6" w14:paraId="55604C7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D2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70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39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B9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52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C7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D88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</w:t>
            </w:r>
          </w:p>
        </w:tc>
      </w:tr>
      <w:tr w:rsidR="00710EF6" w:rsidRPr="00710EF6" w14:paraId="6E76579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A1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AE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A2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6B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A2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B5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AE5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710EF6" w:rsidRPr="00710EF6" w14:paraId="535A7E4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AA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9E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2E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F5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6C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2C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3C9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710EF6" w:rsidRPr="00710EF6" w14:paraId="449E584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CC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63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23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DF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0C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82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1D0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710EF6" w:rsidRPr="00710EF6" w14:paraId="5606B43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7C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D4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E3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DE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62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9C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424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1</w:t>
            </w:r>
          </w:p>
        </w:tc>
      </w:tr>
      <w:tr w:rsidR="00710EF6" w:rsidRPr="00710EF6" w14:paraId="2FF6A37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CA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B6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95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C1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1D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94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72A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1</w:t>
            </w:r>
          </w:p>
        </w:tc>
      </w:tr>
      <w:tr w:rsidR="00710EF6" w:rsidRPr="00710EF6" w14:paraId="43C374D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EF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08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EC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37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D8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D6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C27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14,0</w:t>
            </w:r>
          </w:p>
        </w:tc>
      </w:tr>
      <w:tr w:rsidR="00710EF6" w:rsidRPr="00710EF6" w14:paraId="64481A9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86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45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D5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9E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6D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87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0E9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10,3</w:t>
            </w:r>
          </w:p>
        </w:tc>
      </w:tr>
      <w:tr w:rsidR="00710EF6" w:rsidRPr="00710EF6" w14:paraId="2DB574F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E0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89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FE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55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3C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72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56C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3</w:t>
            </w:r>
          </w:p>
        </w:tc>
      </w:tr>
      <w:tr w:rsidR="00710EF6" w:rsidRPr="00710EF6" w14:paraId="225574E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36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6E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CB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AD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C4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D6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2C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6,7</w:t>
            </w:r>
          </w:p>
        </w:tc>
      </w:tr>
      <w:tr w:rsidR="00710EF6" w:rsidRPr="00710EF6" w14:paraId="063FB1C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9C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7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9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7D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9B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47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2F8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6,7</w:t>
            </w:r>
          </w:p>
        </w:tc>
      </w:tr>
      <w:tr w:rsidR="00710EF6" w:rsidRPr="00710EF6" w14:paraId="3DB5D82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A6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3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D3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EE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F4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99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A22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6,7</w:t>
            </w:r>
          </w:p>
        </w:tc>
      </w:tr>
      <w:tr w:rsidR="00710EF6" w:rsidRPr="00710EF6" w14:paraId="4C1DF68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3C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76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AF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36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6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94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, компенсации и иные социальные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366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66,7</w:t>
            </w:r>
          </w:p>
        </w:tc>
      </w:tr>
      <w:tr w:rsidR="00710EF6" w:rsidRPr="00710EF6" w14:paraId="7E9BC08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E0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D6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4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9D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CA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8D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31E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710EF6" w:rsidRPr="00710EF6" w14:paraId="53AC699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1C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B2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0D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0A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1B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45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22D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710EF6" w:rsidRPr="00710EF6" w14:paraId="6A76C3B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D8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25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B1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B8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81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EE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C5C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710EF6" w:rsidRPr="00710EF6" w14:paraId="73FC8C1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AA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8A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A9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D8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E9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B5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F0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710EF6" w:rsidRPr="00710EF6" w14:paraId="4718DD7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0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AB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E3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FF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AF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98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850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68,1</w:t>
            </w:r>
          </w:p>
        </w:tc>
      </w:tr>
      <w:tr w:rsidR="00710EF6" w:rsidRPr="00710EF6" w14:paraId="573E1BA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17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06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ED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68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93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57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62B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8,1</w:t>
            </w:r>
          </w:p>
        </w:tc>
      </w:tr>
      <w:tr w:rsidR="00710EF6" w:rsidRPr="00710EF6" w14:paraId="5A89CF8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15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DC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9A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05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C5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C2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D9E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710EF6" w:rsidRPr="00710EF6" w14:paraId="06A0A57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7E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D6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FD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D1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60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95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BCD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710EF6" w:rsidRPr="00710EF6" w14:paraId="00D2A80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49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F9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87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A1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06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B8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172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710EF6" w:rsidRPr="00710EF6" w14:paraId="66484DB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05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A8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C6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EA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38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FF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4B4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9</w:t>
            </w:r>
          </w:p>
        </w:tc>
      </w:tr>
      <w:tr w:rsidR="00710EF6" w:rsidRPr="00710EF6" w14:paraId="4299D46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23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13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CE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42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2B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7F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C5E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,2</w:t>
            </w:r>
          </w:p>
        </w:tc>
      </w:tr>
      <w:tr w:rsidR="00710EF6" w:rsidRPr="00710EF6" w14:paraId="7B658E4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40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8B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C5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9F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10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C7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08A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</w:tr>
      <w:tr w:rsidR="00710EF6" w:rsidRPr="00710EF6" w14:paraId="0704186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53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2B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C3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0C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68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31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F4D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</w:tr>
      <w:tr w:rsidR="00710EF6" w:rsidRPr="00710EF6" w14:paraId="0CDD1F1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C6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48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1B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19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BA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75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622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0</w:t>
            </w:r>
          </w:p>
        </w:tc>
      </w:tr>
      <w:tr w:rsidR="00710EF6" w:rsidRPr="00710EF6" w14:paraId="0F5A2D7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C1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8B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19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90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32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A8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4C7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1</w:t>
            </w:r>
          </w:p>
        </w:tc>
      </w:tr>
      <w:tr w:rsidR="00710EF6" w:rsidRPr="00710EF6" w14:paraId="751698A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56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65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02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87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70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7F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134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</w:t>
            </w:r>
          </w:p>
        </w:tc>
      </w:tr>
      <w:tr w:rsidR="00710EF6" w:rsidRPr="00710EF6" w14:paraId="259E9B8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0C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3F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FA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8A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19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A7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9B6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</w:t>
            </w:r>
          </w:p>
        </w:tc>
      </w:tr>
      <w:tr w:rsidR="00710EF6" w:rsidRPr="00710EF6" w14:paraId="2CD371D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41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A1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08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82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D6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BD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A3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</w:t>
            </w:r>
          </w:p>
        </w:tc>
      </w:tr>
      <w:tr w:rsidR="00710EF6" w:rsidRPr="00710EF6" w14:paraId="70F05CB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BD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AA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F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32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6A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D3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746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4,2</w:t>
            </w:r>
          </w:p>
        </w:tc>
      </w:tr>
      <w:tr w:rsidR="00710EF6" w:rsidRPr="00710EF6" w14:paraId="242297D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16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52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44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CC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AF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9F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8CC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,2</w:t>
            </w:r>
          </w:p>
        </w:tc>
      </w:tr>
      <w:tr w:rsidR="00710EF6" w:rsidRPr="00710EF6" w14:paraId="779EF0B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3D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61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73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A0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F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A3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215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710EF6" w:rsidRPr="00710EF6" w14:paraId="0A0D29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31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17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2E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A4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38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44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775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710EF6" w:rsidRPr="00710EF6" w14:paraId="543ABA3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33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07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6C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07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47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F4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517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710EF6" w:rsidRPr="00710EF6" w14:paraId="388D385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BF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10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33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6B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EF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1B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82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,6</w:t>
            </w:r>
          </w:p>
        </w:tc>
      </w:tr>
      <w:tr w:rsidR="00710EF6" w:rsidRPr="00710EF6" w14:paraId="65496EB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3E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AB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E3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37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52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12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AC2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6</w:t>
            </w:r>
          </w:p>
        </w:tc>
      </w:tr>
      <w:tr w:rsidR="00710EF6" w:rsidRPr="00710EF6" w14:paraId="561C036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64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87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0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8B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D4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AB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2F2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710EF6" w:rsidRPr="00710EF6" w14:paraId="0AEBA8E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FD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DF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18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11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79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56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430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710EF6" w:rsidRPr="00710EF6" w14:paraId="014E98B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6A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25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76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BC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97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37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670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8</w:t>
            </w:r>
          </w:p>
        </w:tc>
      </w:tr>
      <w:tr w:rsidR="00710EF6" w:rsidRPr="00710EF6" w14:paraId="0546EC1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4D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30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2A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35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51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4D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C07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710EF6" w:rsidRPr="00710EF6" w14:paraId="76A2980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39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03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D4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A9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28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73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1A6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710EF6" w:rsidRPr="00710EF6" w14:paraId="6A12CFD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7B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80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8F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14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F7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E4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9CE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710EF6" w:rsidRPr="00710EF6" w14:paraId="0F0B141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52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9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20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BC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3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8F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53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8DB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710EF6" w:rsidRPr="00710EF6" w14:paraId="19EC7E6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D7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24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76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5D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4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0C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FA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омпенсаций в части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502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710EF6" w:rsidRPr="00710EF6" w14:paraId="253DD62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13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3B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33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7E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4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D3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72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7EA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710EF6" w:rsidRPr="00710EF6" w14:paraId="064B139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C8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55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4D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9B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4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CB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4D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8F2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710EF6" w:rsidRPr="00710EF6" w14:paraId="3C94D53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D0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FB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D9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E0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4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C9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EC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173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710EF6" w:rsidRPr="00710EF6" w14:paraId="15C0C7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EA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D8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E3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25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4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1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69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4EA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710EF6" w:rsidRPr="00710EF6" w14:paraId="277931F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B1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A3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83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CA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4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4C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A5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, компенсации и иные социальные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71A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,4</w:t>
            </w:r>
          </w:p>
        </w:tc>
      </w:tr>
      <w:tr w:rsidR="00710EF6" w:rsidRPr="00710EF6" w14:paraId="5DC2894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AF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12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C8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52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98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37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022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671,7</w:t>
            </w:r>
          </w:p>
        </w:tc>
      </w:tr>
      <w:tr w:rsidR="00710EF6" w:rsidRPr="00710EF6" w14:paraId="072C763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47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4F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3A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DC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4A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36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ети образовательных организаций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44F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671,7</w:t>
            </w:r>
          </w:p>
        </w:tc>
      </w:tr>
      <w:tr w:rsidR="00710EF6" w:rsidRPr="00710EF6" w14:paraId="2F5336E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2F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68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9D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73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3B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6C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и строительство новых зданий образовательных организаций, реконструкция функционирующ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1FC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6,6</w:t>
            </w:r>
          </w:p>
        </w:tc>
      </w:tr>
      <w:tr w:rsidR="00710EF6" w:rsidRPr="00710EF6" w14:paraId="401787F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5B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47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14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7F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A4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46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474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6</w:t>
            </w:r>
          </w:p>
        </w:tc>
      </w:tr>
      <w:tr w:rsidR="00710EF6" w:rsidRPr="00710EF6" w14:paraId="2AECA58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33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B3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F2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AB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02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02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8B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6</w:t>
            </w:r>
          </w:p>
        </w:tc>
      </w:tr>
      <w:tr w:rsidR="00710EF6" w:rsidRPr="00710EF6" w14:paraId="2B99EEC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C9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0F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32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4A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FF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A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238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6</w:t>
            </w:r>
          </w:p>
        </w:tc>
      </w:tr>
      <w:tr w:rsidR="00710EF6" w:rsidRPr="00710EF6" w14:paraId="5F20B83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CC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D7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40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0E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6C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89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4CD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6</w:t>
            </w:r>
          </w:p>
        </w:tc>
      </w:tr>
      <w:tr w:rsidR="00710EF6" w:rsidRPr="00710EF6" w14:paraId="6E21311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E2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D9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21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9C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8F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29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12C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6</w:t>
            </w:r>
          </w:p>
        </w:tc>
      </w:tr>
      <w:tr w:rsidR="00710EF6" w:rsidRPr="00710EF6" w14:paraId="3E9B756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36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6B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F1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0F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14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A0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A5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и строительство новых зданий образовательных организаций, реконструкция функционирующ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06E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088,5</w:t>
            </w:r>
          </w:p>
        </w:tc>
      </w:tr>
      <w:tr w:rsidR="00710EF6" w:rsidRPr="00710EF6" w14:paraId="4F3CB7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A2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BC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70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43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4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AD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34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AE0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88,5</w:t>
            </w:r>
          </w:p>
        </w:tc>
      </w:tr>
      <w:tr w:rsidR="00710EF6" w:rsidRPr="00710EF6" w14:paraId="4E64555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C1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D3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2D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5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4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76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ED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AB3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88,5</w:t>
            </w:r>
          </w:p>
        </w:tc>
      </w:tr>
      <w:tr w:rsidR="00710EF6" w:rsidRPr="00710EF6" w14:paraId="49AD403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8D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00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B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20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4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63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DB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453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88,5</w:t>
            </w:r>
          </w:p>
        </w:tc>
      </w:tr>
      <w:tr w:rsidR="00710EF6" w:rsidRPr="00710EF6" w14:paraId="2E9CB16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A9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B1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D6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9B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4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82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D4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14A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88,5</w:t>
            </w:r>
          </w:p>
        </w:tc>
      </w:tr>
      <w:tr w:rsidR="00710EF6" w:rsidRPr="00710EF6" w14:paraId="177BA0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27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D8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4A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34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4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C9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4B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C02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88,5</w:t>
            </w:r>
          </w:p>
        </w:tc>
      </w:tr>
      <w:tr w:rsidR="00710EF6" w:rsidRPr="00710EF6" w14:paraId="2560F55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7D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A0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B8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DA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40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8A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и строительство новых зданий образовательных организаций, реконструкция функционирующ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EE4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46,6</w:t>
            </w:r>
          </w:p>
        </w:tc>
      </w:tr>
      <w:tr w:rsidR="00710EF6" w:rsidRPr="00710EF6" w14:paraId="06DF201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0C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2F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CF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79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C7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78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1A6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6,6</w:t>
            </w:r>
          </w:p>
        </w:tc>
      </w:tr>
      <w:tr w:rsidR="00710EF6" w:rsidRPr="00710EF6" w14:paraId="4851D73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B6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0E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24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1C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50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15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7A8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6,6</w:t>
            </w:r>
          </w:p>
        </w:tc>
      </w:tr>
      <w:tr w:rsidR="00710EF6" w:rsidRPr="00710EF6" w14:paraId="6292BB8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9B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38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6D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51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F0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DB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E7A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6,6</w:t>
            </w:r>
          </w:p>
        </w:tc>
      </w:tr>
      <w:tr w:rsidR="00710EF6" w:rsidRPr="00710EF6" w14:paraId="469372F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0D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F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3E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64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D1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20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DDF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6,6</w:t>
            </w:r>
          </w:p>
        </w:tc>
      </w:tr>
      <w:tr w:rsidR="00710EF6" w:rsidRPr="00710EF6" w14:paraId="2553203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7C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87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9B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A6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S5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76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E9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CCD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446,6</w:t>
            </w:r>
          </w:p>
        </w:tc>
      </w:tr>
      <w:tr w:rsidR="00710EF6" w:rsidRPr="00710EF6" w14:paraId="68FC2BF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66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97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DC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46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2E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11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F26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1A3FD34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AF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60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9C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EF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2F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54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жилья для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FBC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7726473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CC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AA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B2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39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65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0E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D68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5FB65DB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EA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F6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AF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13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9F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F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A5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5427E87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00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07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75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60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2B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75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744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01C9F3B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FB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F1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03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75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6A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0C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5BF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157022E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A8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C5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49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40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0C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CE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076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1AE9B4E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B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DB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60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D4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65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0D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7E2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,8</w:t>
            </w:r>
          </w:p>
        </w:tc>
      </w:tr>
      <w:tr w:rsidR="00710EF6" w:rsidRPr="00710EF6" w14:paraId="2DD8B75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AD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89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D8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0D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01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9E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CE0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10EF6" w:rsidRPr="00710EF6" w14:paraId="5C1A16B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7C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13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B0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BF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6D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73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9D8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10EF6" w:rsidRPr="00710EF6" w14:paraId="4AD055D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45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27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4D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BE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EA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D4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5DB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10EF6" w:rsidRPr="00710EF6" w14:paraId="19FAD08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2E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5E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32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A0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82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8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FAD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10EF6" w:rsidRPr="00710EF6" w14:paraId="5C4DD1F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0E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0E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9A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E0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3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82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9B2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10EF6" w:rsidRPr="00710EF6" w14:paraId="655E0AB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72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72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96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47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45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30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AAF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10EF6" w:rsidRPr="00710EF6" w14:paraId="550B74A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FC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20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6B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5C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63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6E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A29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10EF6" w:rsidRPr="00710EF6" w14:paraId="452040D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45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B1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34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A0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A3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9F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 комплектованию, учету, хранению и использованию архивных документов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DE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7,6</w:t>
            </w:r>
          </w:p>
        </w:tc>
      </w:tr>
      <w:tr w:rsidR="00710EF6" w:rsidRPr="00710EF6" w14:paraId="516A45A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2A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6D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E4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C9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EA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09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учета документов Архивного фонда Российской Федерации, Архивного фонда Свердловской области в муниципальном архиве и осуществление ведения фондового кат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CDA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710EF6" w:rsidRPr="00710EF6" w14:paraId="213764D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0A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5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0A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4A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7D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9C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98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710EF6" w:rsidRPr="00710EF6" w14:paraId="0F94D95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93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F7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66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05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C5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00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06E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710EF6" w:rsidRPr="00710EF6" w14:paraId="267999F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EC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B5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BB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79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9D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7A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CA3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,0</w:t>
            </w:r>
          </w:p>
        </w:tc>
      </w:tr>
      <w:tr w:rsidR="00710EF6" w:rsidRPr="00710EF6" w14:paraId="6392659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41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4B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8E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7E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07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C0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A36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710EF6" w:rsidRPr="00710EF6" w14:paraId="44E8DE7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E3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B9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C4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2A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97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B3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7A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</w:tr>
      <w:tr w:rsidR="00710EF6" w:rsidRPr="00710EF6" w14:paraId="3E8CA0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06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92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30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66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5F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1F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архив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258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8,6</w:t>
            </w:r>
          </w:p>
        </w:tc>
      </w:tr>
      <w:tr w:rsidR="00710EF6" w:rsidRPr="00710EF6" w14:paraId="6B32E48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52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A6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B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59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C1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35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1FB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6</w:t>
            </w:r>
          </w:p>
        </w:tc>
      </w:tr>
      <w:tr w:rsidR="00710EF6" w:rsidRPr="00710EF6" w14:paraId="74E7811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23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4D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20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AA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AF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4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117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6</w:t>
            </w:r>
          </w:p>
        </w:tc>
      </w:tr>
      <w:tr w:rsidR="00710EF6" w:rsidRPr="00710EF6" w14:paraId="05A9E02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CD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79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41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C5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B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3A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979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6</w:t>
            </w:r>
          </w:p>
        </w:tc>
      </w:tr>
      <w:tr w:rsidR="00710EF6" w:rsidRPr="00710EF6" w14:paraId="4EAACA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70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85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58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E5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D5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67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0CE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6</w:t>
            </w:r>
          </w:p>
        </w:tc>
      </w:tr>
      <w:tr w:rsidR="00710EF6" w:rsidRPr="00710EF6" w14:paraId="7A05471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E0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61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8A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1E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E3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53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CCD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1</w:t>
            </w:r>
          </w:p>
        </w:tc>
      </w:tr>
      <w:tr w:rsidR="00710EF6" w:rsidRPr="00710EF6" w14:paraId="0D85022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89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3F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69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83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2F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EA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2DF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</w:t>
            </w:r>
          </w:p>
        </w:tc>
      </w:tr>
      <w:tr w:rsidR="00710EF6" w:rsidRPr="00710EF6" w14:paraId="4F2DA5D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2B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A4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0E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B3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BF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70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28F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65BD1A9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B4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DC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7F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1B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4A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DB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C06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7625359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22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7C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DD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6D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50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69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A3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DF3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03F7FB4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A7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56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5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9E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D6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E5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адровой политики в системе муниципального управления, противодействие коррупции, реализация мероприятий по  улучшению условий охраны труда и развитие информационного общества в Арамильском городском 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8FA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5,8</w:t>
            </w:r>
          </w:p>
        </w:tc>
      </w:tr>
      <w:tr w:rsidR="00710EF6" w:rsidRPr="00710EF6" w14:paraId="5CE2D71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4F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3B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48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02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E3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4B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адровой политики в системе муниципального управления Арамильского городского округа до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A3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710EF6" w:rsidRPr="00710EF6" w14:paraId="02DABE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98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1F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DA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9F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A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E0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11D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710EF6" w:rsidRPr="00710EF6" w14:paraId="64E9E6C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58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E7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92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18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C2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B3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8C1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710EF6" w:rsidRPr="00710EF6" w14:paraId="77D4663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8E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4F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18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58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2F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6E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0B3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710EF6" w:rsidRPr="00710EF6" w14:paraId="22629D5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18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91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2F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EF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9B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6D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6BA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710EF6" w:rsidRPr="00710EF6" w14:paraId="23C9D48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0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AA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31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01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96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E5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1A6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710EF6" w:rsidRPr="00710EF6" w14:paraId="7F72C77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12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8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D3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6C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0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14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D6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F97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,8</w:t>
            </w:r>
          </w:p>
        </w:tc>
      </w:tr>
      <w:tr w:rsidR="00710EF6" w:rsidRPr="00710EF6" w14:paraId="18C8894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B8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E8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85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DE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93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2D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улучшению условий и охраны труда до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FCE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710EF6" w:rsidRPr="00710EF6" w14:paraId="4AF7BB7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2E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6E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A2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ED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77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13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B0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10EF6" w:rsidRPr="00710EF6" w14:paraId="6FDB599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D7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60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3A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78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08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30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BED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10EF6" w:rsidRPr="00710EF6" w14:paraId="1836DA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7F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5C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F4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04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6A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34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10B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10EF6" w:rsidRPr="00710EF6" w14:paraId="43E642A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C0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30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FA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8A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53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DB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FB3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10EF6" w:rsidRPr="00710EF6" w14:paraId="2FBB1F5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78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0D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ED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8C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BC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CA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5CF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10EF6" w:rsidRPr="00710EF6" w14:paraId="6555368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26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34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8D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4C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ED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50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69F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10EF6" w:rsidRPr="00710EF6" w14:paraId="0B4E943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99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46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63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24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8F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26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6B7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710EF6" w:rsidRPr="00710EF6" w14:paraId="09AB2C5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F5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B2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47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31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2D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E4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E4D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710EF6" w:rsidRPr="00710EF6" w14:paraId="7FB782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26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2E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C3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8A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2E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DE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6D9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710EF6" w:rsidRPr="00710EF6" w14:paraId="10C1157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26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F4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D9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91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4B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07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AB3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710EF6" w:rsidRPr="00710EF6" w14:paraId="3E162BA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C1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50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C7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CF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2E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ED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B45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710EF6" w:rsidRPr="00710EF6" w14:paraId="42B4399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68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BE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FA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EE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30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B2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E31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710EF6" w:rsidRPr="00710EF6" w14:paraId="573ECBA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DA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44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1B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03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52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AC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EC7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10EF6" w:rsidRPr="00710EF6" w14:paraId="4E48793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9C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15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38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61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2F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AF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C1B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10EF6" w:rsidRPr="00710EF6" w14:paraId="59635BE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6C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DA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B7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0A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70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88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9E6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10EF6" w:rsidRPr="00710EF6" w14:paraId="1900DB2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1E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E5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0B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43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D5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29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3AA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10EF6" w:rsidRPr="00710EF6" w14:paraId="503AE74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5F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E1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C8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1D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64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26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701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10EF6" w:rsidRPr="00710EF6" w14:paraId="4726DDB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B9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AE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4B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CD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9A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5E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8F3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10EF6" w:rsidRPr="00710EF6" w14:paraId="633C038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9F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77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6C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D9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7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69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ение информационно-профилактических мероприятий среди служащих в сфере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2D1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,0</w:t>
            </w:r>
          </w:p>
        </w:tc>
      </w:tr>
      <w:tr w:rsidR="00710EF6" w:rsidRPr="00710EF6" w14:paraId="772FFC5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3E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EF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F4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78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A7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CC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96B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10EF6" w:rsidRPr="00710EF6" w14:paraId="326D399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48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3D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D3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99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AF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4F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FD5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10EF6" w:rsidRPr="00710EF6" w14:paraId="7B51678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26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E7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C1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D6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BD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40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4DB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10EF6" w:rsidRPr="00710EF6" w14:paraId="596BD37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99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ED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A5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0D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DE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11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831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10EF6" w:rsidRPr="00710EF6" w14:paraId="568B94F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48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60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75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E8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2B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1E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FB3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10EF6" w:rsidRPr="00710EF6" w14:paraId="5B57D9D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C1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1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8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96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8F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E0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ая оценка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A29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10EF6" w:rsidRPr="00710EF6" w14:paraId="1A6CC10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FC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7E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AB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08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82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C0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423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10EF6" w:rsidRPr="00710EF6" w14:paraId="5EC42D0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08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A9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1E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45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B7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2E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21B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10EF6" w:rsidRPr="00710EF6" w14:paraId="70FB0E7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FF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13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C4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3A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A9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5D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D44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10EF6" w:rsidRPr="00710EF6" w14:paraId="68AA0F8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02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91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10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C3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E8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22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3AF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10EF6" w:rsidRPr="00710EF6" w14:paraId="317C54A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8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8B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A5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81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5C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02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F27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10EF6" w:rsidRPr="00710EF6" w14:paraId="372182B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F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5F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3F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6C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24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B7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нформационного общества в Арамильском городском округе до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E34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0</w:t>
            </w:r>
          </w:p>
        </w:tc>
      </w:tr>
      <w:tr w:rsidR="00710EF6" w:rsidRPr="00710EF6" w14:paraId="02853EF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C7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7A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93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48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ED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B0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центров общественного доступа на базе муниципаль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центральная городская 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F2E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10EF6" w:rsidRPr="00710EF6" w14:paraId="331CA9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5D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9A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6D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49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A5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1A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EA4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10EF6" w:rsidRPr="00710EF6" w14:paraId="4ED3825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13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95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6B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F7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2E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B5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3BB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10EF6" w:rsidRPr="00710EF6" w14:paraId="78F4457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34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3A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98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8B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20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15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544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10EF6" w:rsidRPr="00710EF6" w14:paraId="07F11D8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06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2A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E0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DA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01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EC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BB5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10EF6" w:rsidRPr="00710EF6" w14:paraId="714F9F6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F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68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52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F3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60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50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73C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10EF6" w:rsidRPr="00710EF6" w14:paraId="7510F34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84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82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2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98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49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59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компьютерной техники, копировальной техники и иного оборудования с целью внедрения  современных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556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710EF6" w:rsidRPr="00710EF6" w14:paraId="12E4935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16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D8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AA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DB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B6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E5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1C6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710EF6" w:rsidRPr="00710EF6" w14:paraId="55746B3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08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9A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3C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9E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D3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E9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263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710EF6" w:rsidRPr="00710EF6" w14:paraId="6676DA4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14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4E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71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C9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8F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7C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E81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710EF6" w:rsidRPr="00710EF6" w14:paraId="29A2815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74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97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E9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2F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74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E1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C52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710EF6" w:rsidRPr="00710EF6" w14:paraId="43FF18E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09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C8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C3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C4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E8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93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CB9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710EF6" w:rsidRPr="00710EF6" w14:paraId="3936946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E5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1D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FE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B6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D5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77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а к сети Интернет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897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28E8793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4A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45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62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12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7D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70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F16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4374F65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7A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28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63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94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39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E4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1E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17C11D8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E3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2C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60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E9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76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4F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DA5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112D79F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D4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94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DB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7F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64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87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738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5AB183C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47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6C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9D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30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E6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17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1A7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10EF6" w:rsidRPr="00710EF6" w14:paraId="2F8A971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F0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95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57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B0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6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5E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лицензионного системного программного обеспечения, пакетов прикладных программ, специализированного программного обеспечение, обновление существующего программ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9C4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10EF6" w:rsidRPr="00710EF6" w14:paraId="1FF2402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A0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29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54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57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22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BA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F8D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10EF6" w:rsidRPr="00710EF6" w14:paraId="3E9D4CF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FA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F9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5E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9C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E9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BE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5BB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10EF6" w:rsidRPr="00710EF6" w14:paraId="552E56E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31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24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64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67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EF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BB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F1F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10EF6" w:rsidRPr="00710EF6" w14:paraId="7D356B8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5C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9E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80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57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8E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C7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483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10EF6" w:rsidRPr="00710EF6" w14:paraId="37BECB0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18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51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2D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8D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0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E7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BA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753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10EF6" w:rsidRPr="00710EF6" w14:paraId="1FFD7D0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6B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B6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2F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39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C2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7C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граждан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171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25,1</w:t>
            </w:r>
          </w:p>
        </w:tc>
      </w:tr>
      <w:tr w:rsidR="00710EF6" w:rsidRPr="00710EF6" w14:paraId="0310DDD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C9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41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B2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3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5D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34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многоквартирных домов, признанных непригодными для 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251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2,7</w:t>
            </w:r>
          </w:p>
        </w:tc>
      </w:tr>
      <w:tr w:rsidR="00710EF6" w:rsidRPr="00710EF6" w14:paraId="5F68EA6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86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55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E1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FC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01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8C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A3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селение граждан из жилых помещений, признанных непригодными для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5A9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23,0</w:t>
            </w:r>
          </w:p>
        </w:tc>
      </w:tr>
      <w:tr w:rsidR="00710EF6" w:rsidRPr="00710EF6" w14:paraId="66D2D2F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8C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BD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BB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0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50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C3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41D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</w:tc>
      </w:tr>
      <w:tr w:rsidR="00710EF6" w:rsidRPr="00710EF6" w14:paraId="50AFE8D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4A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DA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02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7B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3F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56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BE5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</w:tc>
      </w:tr>
      <w:tr w:rsidR="00710EF6" w:rsidRPr="00710EF6" w14:paraId="0C28AD6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67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0D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A8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FC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57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9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7C7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</w:tc>
      </w:tr>
      <w:tr w:rsidR="00710EF6" w:rsidRPr="00710EF6" w14:paraId="7F5FF86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24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0B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69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7D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C0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81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05A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</w:tc>
      </w:tr>
      <w:tr w:rsidR="00710EF6" w:rsidRPr="00710EF6" w14:paraId="06CD36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99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38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6E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8E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37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E0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D4E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0</w:t>
            </w:r>
          </w:p>
        </w:tc>
      </w:tr>
      <w:tr w:rsidR="00710EF6" w:rsidRPr="00710EF6" w14:paraId="5759205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0A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46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65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BA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65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73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813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5,6</w:t>
            </w:r>
          </w:p>
        </w:tc>
      </w:tr>
      <w:tr w:rsidR="00710EF6" w:rsidRPr="00710EF6" w14:paraId="2FABDEE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02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22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9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75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AC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AA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64D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6</w:t>
            </w:r>
          </w:p>
        </w:tc>
      </w:tr>
      <w:tr w:rsidR="00710EF6" w:rsidRPr="00710EF6" w14:paraId="6919C4D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EF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E2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BC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C8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82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56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D8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6</w:t>
            </w:r>
          </w:p>
        </w:tc>
      </w:tr>
      <w:tr w:rsidR="00710EF6" w:rsidRPr="00710EF6" w14:paraId="16AF848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3B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F8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65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2C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30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BB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37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6</w:t>
            </w:r>
          </w:p>
        </w:tc>
      </w:tr>
      <w:tr w:rsidR="00710EF6" w:rsidRPr="00710EF6" w14:paraId="374D34C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BD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60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69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60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4D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7C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FA3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6</w:t>
            </w:r>
          </w:p>
        </w:tc>
      </w:tr>
      <w:tr w:rsidR="00710EF6" w:rsidRPr="00710EF6" w14:paraId="56A4B6B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93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33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AC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A6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0A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E7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CE7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6</w:t>
            </w:r>
          </w:p>
        </w:tc>
      </w:tr>
      <w:tr w:rsidR="00710EF6" w:rsidRPr="00710EF6" w14:paraId="395C327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79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0A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80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9A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71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C0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1FC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710EF6" w:rsidRPr="00710EF6" w14:paraId="250CF62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2F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FE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25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FD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BB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62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5C9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710EF6" w:rsidRPr="00710EF6" w14:paraId="03DDDA5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EB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53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22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9D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B8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10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943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710EF6" w:rsidRPr="00710EF6" w14:paraId="686890B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5B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E8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52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4F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DE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78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94A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710EF6" w:rsidRPr="00710EF6" w14:paraId="320CEF8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03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7D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4C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D1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BA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90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765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710EF6" w:rsidRPr="00710EF6" w14:paraId="186CEDF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FA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60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44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2A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8A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FB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C3B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710EF6" w:rsidRPr="00710EF6" w14:paraId="58DE650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F6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B1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DE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8B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25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03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65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710EF6" w:rsidRPr="00710EF6" w14:paraId="58B2BE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40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F8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BF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2A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D2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9F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5D8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710EF6" w:rsidRPr="00710EF6" w14:paraId="1484124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2F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1B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B4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FD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5E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54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77B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710EF6" w:rsidRPr="00710EF6" w14:paraId="0976A75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F8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9E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85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17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52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B8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A78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4</w:t>
            </w:r>
          </w:p>
        </w:tc>
      </w:tr>
      <w:tr w:rsidR="00710EF6" w:rsidRPr="00710EF6" w14:paraId="3132567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F6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68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93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1E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0F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23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A8D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710EF6" w:rsidRPr="00710EF6" w14:paraId="7715C1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C2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AD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5B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AD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89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A7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AD5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710EF6" w:rsidRPr="00710EF6" w14:paraId="079EA99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A4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FE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72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B7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A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69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5E4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10EF6" w:rsidRPr="00710EF6" w14:paraId="6084C15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1F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53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89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B5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27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49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D3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10EF6" w:rsidRPr="00710EF6" w14:paraId="6AC4E19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4F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B8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D0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5E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E6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FC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861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10EF6" w:rsidRPr="00710EF6" w14:paraId="7959E30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4C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3C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2B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92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4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67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78B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10EF6" w:rsidRPr="00710EF6" w14:paraId="5518F31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B3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2F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4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DC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92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FD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504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10EF6" w:rsidRPr="00710EF6" w14:paraId="2BB59E7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62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4A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2C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87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F3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C2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1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23B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10EF6" w:rsidRPr="00710EF6" w14:paraId="5E9943B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0E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B7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22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B7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BD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3B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F2D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8,2</w:t>
            </w:r>
          </w:p>
        </w:tc>
      </w:tr>
      <w:tr w:rsidR="00710EF6" w:rsidRPr="00710EF6" w14:paraId="3A4516C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E2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6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D4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4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41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87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845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8,2</w:t>
            </w:r>
          </w:p>
        </w:tc>
      </w:tr>
      <w:tr w:rsidR="00710EF6" w:rsidRPr="00710EF6" w14:paraId="4C2F55A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0B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DD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38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21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F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31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3F3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,2</w:t>
            </w:r>
          </w:p>
        </w:tc>
      </w:tr>
      <w:tr w:rsidR="00710EF6" w:rsidRPr="00710EF6" w14:paraId="385C98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B8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DE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B2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60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5B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B2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360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,2</w:t>
            </w:r>
          </w:p>
        </w:tc>
      </w:tr>
      <w:tr w:rsidR="00710EF6" w:rsidRPr="00710EF6" w14:paraId="53D2F05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EC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7A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32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D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D5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D9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270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,2</w:t>
            </w:r>
          </w:p>
        </w:tc>
      </w:tr>
      <w:tr w:rsidR="00710EF6" w:rsidRPr="00710EF6" w14:paraId="09DBDF7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12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EF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42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DB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7A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53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CCF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,2</w:t>
            </w:r>
          </w:p>
        </w:tc>
      </w:tr>
      <w:tr w:rsidR="00710EF6" w:rsidRPr="00710EF6" w14:paraId="41467A4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1A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5E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95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CB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5A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2C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A9C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,2</w:t>
            </w:r>
          </w:p>
        </w:tc>
      </w:tr>
      <w:tr w:rsidR="00710EF6" w:rsidRPr="00710EF6" w14:paraId="3181A12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01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6F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AD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4C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77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6D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C64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,2</w:t>
            </w:r>
          </w:p>
        </w:tc>
      </w:tr>
      <w:tr w:rsidR="00710EF6" w:rsidRPr="00710EF6" w14:paraId="280F624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98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DB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17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E3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3E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F9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78D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,2</w:t>
            </w:r>
          </w:p>
        </w:tc>
      </w:tr>
      <w:tr w:rsidR="00710EF6" w:rsidRPr="00710EF6" w14:paraId="46E04F2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BC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30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50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DA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59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0D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527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2</w:t>
            </w:r>
          </w:p>
        </w:tc>
      </w:tr>
      <w:tr w:rsidR="00710EF6" w:rsidRPr="00710EF6" w14:paraId="79C64FD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A1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AD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87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1D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29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E4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11D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2</w:t>
            </w:r>
          </w:p>
        </w:tc>
      </w:tr>
      <w:tr w:rsidR="00710EF6" w:rsidRPr="00710EF6" w14:paraId="0017336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84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F8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D2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C0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F3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9A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224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2</w:t>
            </w:r>
          </w:p>
        </w:tc>
      </w:tr>
      <w:tr w:rsidR="00710EF6" w:rsidRPr="00710EF6" w14:paraId="1FB9248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4F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C4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52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4F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D5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E2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7EA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2</w:t>
            </w:r>
          </w:p>
        </w:tc>
      </w:tr>
      <w:tr w:rsidR="00710EF6" w:rsidRPr="00710EF6" w14:paraId="6139042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81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FF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01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97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2B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6E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1CB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2</w:t>
            </w:r>
          </w:p>
        </w:tc>
      </w:tr>
      <w:tr w:rsidR="00710EF6" w:rsidRPr="00710EF6" w14:paraId="223AAB8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49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C8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31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C5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5A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32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и патриотическое воспитание граждан в Арамильском городском округе на 2020-2024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62C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710EF6" w:rsidRPr="00710EF6" w14:paraId="62AA144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89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5D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0C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0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76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12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образование и патриотическое воспитание молодежи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592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,0</w:t>
            </w:r>
          </w:p>
        </w:tc>
      </w:tr>
      <w:tr w:rsidR="00710EF6" w:rsidRPr="00710EF6" w14:paraId="76CFBEE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72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BE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62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D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9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2C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32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 государственных полномочий по первичному  воинскому учету на территории Арамильского 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EDF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0EF6" w:rsidRPr="00710EF6" w14:paraId="4B17D2C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50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9A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35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B0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2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E1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D66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0EF6" w:rsidRPr="00710EF6" w14:paraId="623522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61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68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D6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97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44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BB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E68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0EF6" w:rsidRPr="00710EF6" w14:paraId="3152194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6E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A4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F2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B7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7F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16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3F6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0EF6" w:rsidRPr="00710EF6" w14:paraId="3DDCEBE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4C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FB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E0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7A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3B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43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29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0EF6" w:rsidRPr="00710EF6" w14:paraId="03CA2D7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C8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1B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BC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E5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A4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47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4E9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0EF6" w:rsidRPr="00710EF6" w14:paraId="26A0123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F8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B7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DD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E0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24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51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ервичному воинскому учету на территории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741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710EF6" w:rsidRPr="00710EF6" w14:paraId="4FEFDD6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62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DB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9E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0C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CE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5B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C1E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710EF6" w:rsidRPr="00710EF6" w14:paraId="6F4D650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31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A7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36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FF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47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57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7BF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710EF6" w:rsidRPr="00710EF6" w14:paraId="0940191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F9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B3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04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B2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6C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8B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1D8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710EF6" w:rsidRPr="00710EF6" w14:paraId="7170957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64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61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EE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14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0B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CB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841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0</w:t>
            </w:r>
          </w:p>
        </w:tc>
      </w:tr>
      <w:tr w:rsidR="00710EF6" w:rsidRPr="00710EF6" w14:paraId="6E4946E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BC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75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5D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F1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AE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37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95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710EF6" w:rsidRPr="00710EF6" w14:paraId="40212B4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E4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70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90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D4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CC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A2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CC5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710EF6" w:rsidRPr="00710EF6" w14:paraId="3A94FE0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44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A5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14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8B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19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84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рожного хозяйства и транспортной  инфраструктуры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960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2,6</w:t>
            </w:r>
          </w:p>
        </w:tc>
      </w:tr>
      <w:tr w:rsidR="00710EF6" w:rsidRPr="00710EF6" w14:paraId="6C6CA52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45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B1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CC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8A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E7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00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рожного хозяйства на территории Арамильского городского округа до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AF9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1,6</w:t>
            </w:r>
          </w:p>
        </w:tc>
      </w:tr>
      <w:tr w:rsidR="00710EF6" w:rsidRPr="00710EF6" w14:paraId="4ABAC8D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4B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C9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FD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7F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F2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2D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жной сети (летнее и зимне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2B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7</w:t>
            </w:r>
          </w:p>
        </w:tc>
      </w:tr>
      <w:tr w:rsidR="00710EF6" w:rsidRPr="00710EF6" w14:paraId="09C98D3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D8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6F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3C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5B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D5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C4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181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</w:t>
            </w:r>
          </w:p>
        </w:tc>
      </w:tr>
      <w:tr w:rsidR="00710EF6" w:rsidRPr="00710EF6" w14:paraId="4418641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37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4C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3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8F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93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EB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67D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</w:t>
            </w:r>
          </w:p>
        </w:tc>
      </w:tr>
      <w:tr w:rsidR="00710EF6" w:rsidRPr="00710EF6" w14:paraId="7F49241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F2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61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3E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CB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53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82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F5F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3,7</w:t>
            </w:r>
          </w:p>
        </w:tc>
      </w:tr>
      <w:tr w:rsidR="00710EF6" w:rsidRPr="00710EF6" w14:paraId="4FA2C32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E0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F2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20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4C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63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82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45B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</w:t>
            </w:r>
          </w:p>
        </w:tc>
      </w:tr>
      <w:tr w:rsidR="00710EF6" w:rsidRPr="00710EF6" w14:paraId="26398FB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27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1B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C2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7E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65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D7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E2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</w:t>
            </w:r>
          </w:p>
        </w:tc>
      </w:tr>
      <w:tr w:rsidR="00710EF6" w:rsidRPr="00710EF6" w14:paraId="180055F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F8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A6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47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9F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36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F4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ос травы и уборка мусора на придорожной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0B4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710EF6" w:rsidRPr="00710EF6" w14:paraId="4694A6A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E7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92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92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22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73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84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D85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710EF6" w:rsidRPr="00710EF6" w14:paraId="376DE6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3A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A7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3E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A0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3B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D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F61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710EF6" w:rsidRPr="00710EF6" w14:paraId="3756267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F0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DB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F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8B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F2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15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257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710EF6" w:rsidRPr="00710EF6" w14:paraId="622AF27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79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2D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8D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FD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E8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37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761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710EF6" w:rsidRPr="00710EF6" w14:paraId="5EBD781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F2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D9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07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F4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3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4A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54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427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710EF6" w:rsidRPr="00710EF6" w14:paraId="41E838F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FD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11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B4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61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C5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45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технических реаг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D62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130E435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33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57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3B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1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11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B6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9F6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77E1EF5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D2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EC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4D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36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DE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8C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074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66B2B7B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92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43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4A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E4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9E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F8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723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4C4FB92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EA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AB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EA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0B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A8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94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CC9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4F59F59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40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8E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5A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1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4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68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86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9A8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50A769B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DB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41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8F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84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EC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07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и содержание дорожны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EB0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710EF6" w:rsidRPr="00710EF6" w14:paraId="17860FB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8D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99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4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BB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DF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A9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99F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710EF6" w:rsidRPr="00710EF6" w14:paraId="6BFC37A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ED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B0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81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C2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2C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46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6D5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710EF6" w:rsidRPr="00710EF6" w14:paraId="5B7B9AC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29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94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69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33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1E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DB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7C6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710EF6" w:rsidRPr="00710EF6" w14:paraId="55CAEB1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1E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12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32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2E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E4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8B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223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710EF6" w:rsidRPr="00710EF6" w14:paraId="71DEE13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FF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3D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38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17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5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A2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0F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37C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</w:tr>
      <w:tr w:rsidR="00710EF6" w:rsidRPr="00710EF6" w14:paraId="735858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50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31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90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78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32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0F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тка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A3D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2,1</w:t>
            </w:r>
          </w:p>
        </w:tc>
      </w:tr>
      <w:tr w:rsidR="00710EF6" w:rsidRPr="00710EF6" w14:paraId="13CEF17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9D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10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CC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56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46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3E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436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1</w:t>
            </w:r>
          </w:p>
        </w:tc>
      </w:tr>
      <w:tr w:rsidR="00710EF6" w:rsidRPr="00710EF6" w14:paraId="6393F7B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C9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5C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F2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F6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F0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39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A9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1</w:t>
            </w:r>
          </w:p>
        </w:tc>
      </w:tr>
      <w:tr w:rsidR="00710EF6" w:rsidRPr="00710EF6" w14:paraId="71203CD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7E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5B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6F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6E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72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81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BAA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1</w:t>
            </w:r>
          </w:p>
        </w:tc>
      </w:tr>
      <w:tr w:rsidR="00710EF6" w:rsidRPr="00710EF6" w14:paraId="6BFA70E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93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25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00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56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DF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D2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E59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1</w:t>
            </w:r>
          </w:p>
        </w:tc>
      </w:tr>
      <w:tr w:rsidR="00710EF6" w:rsidRPr="00710EF6" w14:paraId="1091F12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DC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17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62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5C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6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77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F7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F03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1</w:t>
            </w:r>
          </w:p>
        </w:tc>
      </w:tr>
      <w:tr w:rsidR="00710EF6" w:rsidRPr="00710EF6" w14:paraId="10CA8B6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4A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67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38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11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47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39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, ремонт и модернизация светофорн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7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710EF6" w:rsidRPr="00710EF6" w14:paraId="58D9CA5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F4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D1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E6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4B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58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10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89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710EF6" w:rsidRPr="00710EF6" w14:paraId="3201683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59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75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AE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4C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7E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BF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D9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710EF6" w:rsidRPr="00710EF6" w14:paraId="00D63DA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D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30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D1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A2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60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03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937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710EF6" w:rsidRPr="00710EF6" w14:paraId="26A95C0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AD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C6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58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6C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39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98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BE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710EF6" w:rsidRPr="00710EF6" w14:paraId="015BD43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A4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DD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84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75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33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60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9CF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710EF6" w:rsidRPr="00710EF6" w14:paraId="444A911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30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5B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DC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40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58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90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инфраструктуры Арамильского городского округа до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71C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1DA82B0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6A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1B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51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96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F3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49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становочных комплексов на территории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6EF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29A49DD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9C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30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D5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BA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42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36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4E3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23B076E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49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90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BD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0C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54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94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44F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24BF5BF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33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C5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20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11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D1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C2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8C1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24F0598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1E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D8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90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91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5B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A9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F99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1F7AD08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4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3C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23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AD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D4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DB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1B1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710EF6" w:rsidRPr="00710EF6" w14:paraId="5C660A8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65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B0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68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D9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2B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08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409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538,5</w:t>
            </w:r>
          </w:p>
        </w:tc>
      </w:tr>
      <w:tr w:rsidR="00710EF6" w:rsidRPr="00710EF6" w14:paraId="70EBFFA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20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17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64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7B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12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38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5DC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41,7</w:t>
            </w:r>
          </w:p>
        </w:tc>
      </w:tr>
      <w:tr w:rsidR="00710EF6" w:rsidRPr="00710EF6" w14:paraId="691EEF6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5B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6E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3C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90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EB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AD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EAD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0,0</w:t>
            </w:r>
          </w:p>
        </w:tc>
      </w:tr>
      <w:tr w:rsidR="00710EF6" w:rsidRPr="00710EF6" w14:paraId="420FCEF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F5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0A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97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94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D1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1F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B43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760E1A6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A9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F1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77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96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52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FB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976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76FDC7F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80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89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8A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7F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D9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C5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BC1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2342DF6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BB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D6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5A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4A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56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F5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94E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7323D10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82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E3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D4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B3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D6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87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564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1F7D2E6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22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C5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0F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47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21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5A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C9F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710EF6" w:rsidRPr="00710EF6" w14:paraId="341520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EF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39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4A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13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6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34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ной документации и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экспертизы объектов коммунальной инфраструкту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85C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,0</w:t>
            </w:r>
          </w:p>
        </w:tc>
      </w:tr>
      <w:tr w:rsidR="00710EF6" w:rsidRPr="00710EF6" w14:paraId="2E59E8F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3B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E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62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C5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98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E3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651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710EF6" w:rsidRPr="00710EF6" w14:paraId="3C0316B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41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F9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2B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A8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8E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88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1D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710EF6" w:rsidRPr="00710EF6" w14:paraId="1786113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22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0A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1D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C4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73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3F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0DD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710EF6" w:rsidRPr="00710EF6" w14:paraId="659F118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98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27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9B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D0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A9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BA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D0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710EF6" w:rsidRPr="00710EF6" w14:paraId="5564809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E2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F8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7B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E6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B1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B1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E18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710EF6" w:rsidRPr="00710EF6" w14:paraId="69C7710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EF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AA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E7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C6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8C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D2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с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1BC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1,7</w:t>
            </w:r>
          </w:p>
        </w:tc>
      </w:tr>
      <w:tr w:rsidR="00710EF6" w:rsidRPr="00710EF6" w14:paraId="583E75D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8A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7D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7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F0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A3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59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ультивация полигона твердых бытовых и промышленных отходов, расположенного по адресу: город Арамиль, улица Пролетарская, участок 86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94B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710EF6" w:rsidRPr="00710EF6" w14:paraId="4948FBC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A3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C2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12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F8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C5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C7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84A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710EF6" w:rsidRPr="00710EF6" w14:paraId="757E783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8D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1F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1C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F0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1C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B9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ADC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710EF6" w:rsidRPr="00710EF6" w14:paraId="118249E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D1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09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42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CD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D9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C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EE3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710EF6" w:rsidRPr="00710EF6" w14:paraId="5E518E5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7E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2A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6D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5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77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65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7C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710EF6" w:rsidRPr="00710EF6" w14:paraId="7AA258A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CC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26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A3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67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93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00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37E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</w:tr>
      <w:tr w:rsidR="00710EF6" w:rsidRPr="00710EF6" w14:paraId="07F39BA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D5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8A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5D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06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FC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AF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88D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710EF6" w:rsidRPr="00710EF6" w14:paraId="0C2C133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6A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4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23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23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22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86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B5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710EF6" w:rsidRPr="00710EF6" w14:paraId="026A21C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8D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14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C3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1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C4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19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F41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710EF6" w:rsidRPr="00710EF6" w14:paraId="3C9B945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4F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49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3E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2F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B7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5E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7A4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710EF6" w:rsidRPr="00710EF6" w14:paraId="0986BEF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91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FD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09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8B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6A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34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E5A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710EF6" w:rsidRPr="00710EF6" w14:paraId="2E65852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EE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D6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68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7B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0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AA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03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780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710EF6" w:rsidRPr="00710EF6" w14:paraId="7492FD0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21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C0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FA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4D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7E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5D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л аварийных деревьев, подрезка деревьев и кустар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B2C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761C629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61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77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D9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6E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3B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51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436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5D092A9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46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F3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E4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B7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E4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79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E66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0DB204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40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40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61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1B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55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59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564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279B0DD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DE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A1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74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DE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47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78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23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3542DC7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1D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A8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09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D9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4A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9A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D2F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381214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9F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F2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26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63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AE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3E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плот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45D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710EF6" w:rsidRPr="00710EF6" w14:paraId="2D67754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8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3B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D3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AD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D9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F4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08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710EF6" w:rsidRPr="00710EF6" w14:paraId="0E27133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23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E5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90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DC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D0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11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E0B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710EF6" w:rsidRPr="00710EF6" w14:paraId="27C1E2C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C7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B5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8D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A4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1D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77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07F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710EF6" w:rsidRPr="00710EF6" w14:paraId="59D8D2A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A1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90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36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33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0C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4D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FAA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1</w:t>
            </w:r>
          </w:p>
        </w:tc>
      </w:tr>
      <w:tr w:rsidR="00710EF6" w:rsidRPr="00710EF6" w14:paraId="779C554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1F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22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AF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01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A2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B9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66D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1</w:t>
            </w:r>
          </w:p>
        </w:tc>
      </w:tr>
      <w:tr w:rsidR="00710EF6" w:rsidRPr="00710EF6" w14:paraId="3BEA409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D6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75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02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31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5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D9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CB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CFC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10EF6" w:rsidRPr="00710EF6" w14:paraId="19FC5C9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E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97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3A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FE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79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2B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A7E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10EF6" w:rsidRPr="00710EF6" w14:paraId="4667FBF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5A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64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55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41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9A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19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, реализация энергосервисного контакта по модернизации объектов уличного освещения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ED5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10EF6" w:rsidRPr="00710EF6" w14:paraId="75B1B4C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4A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E9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55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67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17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0A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72A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10EF6" w:rsidRPr="00710EF6" w14:paraId="6231D01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F1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95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4B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8D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38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3A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CBB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10EF6" w:rsidRPr="00710EF6" w14:paraId="19D9F88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08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95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F6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54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8A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3F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53B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10EF6" w:rsidRPr="00710EF6" w14:paraId="30D336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84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54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F0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F8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D1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37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3E6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10EF6" w:rsidRPr="00710EF6" w14:paraId="686710F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56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C1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9E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D5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A9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FA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551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10EF6" w:rsidRPr="00710EF6" w14:paraId="08A3F7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F9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02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11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28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FC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17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и развитие градостроительства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A87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08,5</w:t>
            </w:r>
          </w:p>
        </w:tc>
      </w:tr>
      <w:tr w:rsidR="00710EF6" w:rsidRPr="00710EF6" w14:paraId="7697C8A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F6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37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F0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23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C5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C6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0AA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44,7</w:t>
            </w:r>
          </w:p>
        </w:tc>
      </w:tr>
      <w:tr w:rsidR="00710EF6" w:rsidRPr="00710EF6" w14:paraId="5070280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0D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08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DF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54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07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11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дастровых работ, технической инвентаризации, оценки движимого и недвижим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432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1A6E01E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6D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58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AC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A1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61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99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061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4E8E71B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57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80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0D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C0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1C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EE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ED3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7DDAE91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30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85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14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E1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BF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02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E61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3F0A8C7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62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B3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62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4E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A4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86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CEF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099E50C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3D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69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43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80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FE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60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5C8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10EF6" w:rsidRPr="00710EF6" w14:paraId="1CC2BCA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C2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EA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97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AA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2B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07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ция за изъятие земельного участка с объектами недвижимого имущества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E5A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1,0</w:t>
            </w:r>
          </w:p>
        </w:tc>
      </w:tr>
      <w:tr w:rsidR="00710EF6" w:rsidRPr="00710EF6" w14:paraId="3E044E0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D2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E4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1C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76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3B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A2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D63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0</w:t>
            </w:r>
          </w:p>
        </w:tc>
      </w:tr>
      <w:tr w:rsidR="00710EF6" w:rsidRPr="00710EF6" w14:paraId="55F5E3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15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F6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C9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F4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8D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71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8CF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0</w:t>
            </w:r>
          </w:p>
        </w:tc>
      </w:tr>
      <w:tr w:rsidR="00710EF6" w:rsidRPr="00710EF6" w14:paraId="0D20C30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1E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54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9D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09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60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1E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2CC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0</w:t>
            </w:r>
          </w:p>
        </w:tc>
      </w:tr>
      <w:tr w:rsidR="00710EF6" w:rsidRPr="00710EF6" w14:paraId="2233300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BD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C3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08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9A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5C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BB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D75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0</w:t>
            </w:r>
          </w:p>
        </w:tc>
      </w:tr>
      <w:tr w:rsidR="00710EF6" w:rsidRPr="00710EF6" w14:paraId="7C8F67F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22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8E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28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ED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63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85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9D9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0</w:t>
            </w:r>
          </w:p>
        </w:tc>
      </w:tr>
      <w:tr w:rsidR="00710EF6" w:rsidRPr="00710EF6" w14:paraId="19D3DB6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CF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92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8A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E6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C7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FF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 земельных отношений и муниципального имуще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39F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3,8</w:t>
            </w:r>
          </w:p>
        </w:tc>
      </w:tr>
      <w:tr w:rsidR="00710EF6" w:rsidRPr="00710EF6" w14:paraId="1BA5E8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BF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79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AD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50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51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DE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AA0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8</w:t>
            </w:r>
          </w:p>
        </w:tc>
      </w:tr>
      <w:tr w:rsidR="00710EF6" w:rsidRPr="00710EF6" w14:paraId="27ADE2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94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E7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18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3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1C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11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CDF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8</w:t>
            </w:r>
          </w:p>
        </w:tc>
      </w:tr>
      <w:tr w:rsidR="00710EF6" w:rsidRPr="00710EF6" w14:paraId="4D46BA5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79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2C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62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BC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F8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80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F6F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,1</w:t>
            </w:r>
          </w:p>
        </w:tc>
      </w:tr>
      <w:tr w:rsidR="00710EF6" w:rsidRPr="00710EF6" w14:paraId="326ECC9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C6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FB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23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94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A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255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,1</w:t>
            </w:r>
          </w:p>
        </w:tc>
      </w:tr>
      <w:tr w:rsidR="00710EF6" w:rsidRPr="00710EF6" w14:paraId="3509A0A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F5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18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F2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DD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05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0F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A32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3</w:t>
            </w:r>
          </w:p>
        </w:tc>
      </w:tr>
      <w:tr w:rsidR="00710EF6" w:rsidRPr="00710EF6" w14:paraId="4E5D212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26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CB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9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54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B7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24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83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8</w:t>
            </w:r>
          </w:p>
        </w:tc>
      </w:tr>
      <w:tr w:rsidR="00710EF6" w:rsidRPr="00710EF6" w14:paraId="6AC38B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FC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AC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A7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47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D4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1D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5E3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710EF6" w:rsidRPr="00710EF6" w14:paraId="7C1B37A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4C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11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63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6E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42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B2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35A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710EF6" w:rsidRPr="00710EF6" w14:paraId="31887E9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D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F8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22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4D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F1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92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1A5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710EF6" w:rsidRPr="00710EF6" w14:paraId="552AC35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E1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FA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6E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C8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71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5B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муниципального имущества, в том числе оплата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30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6,6</w:t>
            </w:r>
          </w:p>
        </w:tc>
      </w:tr>
      <w:tr w:rsidR="00710EF6" w:rsidRPr="00710EF6" w14:paraId="0C17075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3E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AF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E1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2F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B2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B2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9D2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</w:tr>
      <w:tr w:rsidR="00710EF6" w:rsidRPr="00710EF6" w14:paraId="6BF5E5A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03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D5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96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B2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8B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A5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656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</w:tr>
      <w:tr w:rsidR="00710EF6" w:rsidRPr="00710EF6" w14:paraId="306D0DF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0B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04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66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3C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8D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65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FDC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</w:tr>
      <w:tr w:rsidR="00710EF6" w:rsidRPr="00710EF6" w14:paraId="7D88972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74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8B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87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0F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82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22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15B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6,6</w:t>
            </w:r>
          </w:p>
        </w:tc>
      </w:tr>
      <w:tr w:rsidR="00710EF6" w:rsidRPr="00710EF6" w14:paraId="0AFD10E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76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83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FC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F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53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7B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A2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</w:t>
            </w:r>
          </w:p>
        </w:tc>
      </w:tr>
      <w:tr w:rsidR="00710EF6" w:rsidRPr="00710EF6" w14:paraId="67DFD12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47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55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DB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76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40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DB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жилых помещений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905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1951DB8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3D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CF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C7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14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73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B3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76E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6F6FE34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78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78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7D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FC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61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2C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C12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48DD11C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28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23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82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28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01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93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B98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66595C7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5B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DD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83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6A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54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28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3A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7456BBC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C5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47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A7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7A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71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4A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FC5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0EF6" w:rsidRPr="00710EF6" w14:paraId="35817BE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30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51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32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C1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1F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97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ос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B22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3,4</w:t>
            </w:r>
          </w:p>
        </w:tc>
      </w:tr>
      <w:tr w:rsidR="00710EF6" w:rsidRPr="00710EF6" w14:paraId="7F52976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13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79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0E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9D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F0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66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18E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4</w:t>
            </w:r>
          </w:p>
        </w:tc>
      </w:tr>
      <w:tr w:rsidR="00710EF6" w:rsidRPr="00710EF6" w14:paraId="4B71529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1E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5A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AE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6E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9F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2F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F8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4</w:t>
            </w:r>
          </w:p>
        </w:tc>
      </w:tr>
      <w:tr w:rsidR="00710EF6" w:rsidRPr="00710EF6" w14:paraId="0C86760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B0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17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C6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B7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FB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67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7C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4</w:t>
            </w:r>
          </w:p>
        </w:tc>
      </w:tr>
      <w:tr w:rsidR="00710EF6" w:rsidRPr="00710EF6" w14:paraId="158B399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76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21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1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F3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7B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5E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CF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4</w:t>
            </w:r>
          </w:p>
        </w:tc>
      </w:tr>
      <w:tr w:rsidR="00710EF6" w:rsidRPr="00710EF6" w14:paraId="7858B85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9E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B1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01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36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CE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C5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5F4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4</w:t>
            </w:r>
          </w:p>
        </w:tc>
      </w:tr>
      <w:tr w:rsidR="00710EF6" w:rsidRPr="00710EF6" w14:paraId="16EBD3A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35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3D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2E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14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96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7A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градостроительства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4CB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6,4</w:t>
            </w:r>
          </w:p>
        </w:tc>
      </w:tr>
      <w:tr w:rsidR="00710EF6" w:rsidRPr="00710EF6" w14:paraId="5E283F2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88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BC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1A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38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1A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E4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ие изменений в правила землепользования и застройки, генеральный план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0D4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710EF6" w:rsidRPr="00710EF6" w14:paraId="31CDA1D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41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CF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0F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53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41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BF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89D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710EF6" w:rsidRPr="00710EF6" w14:paraId="034D547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CF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B6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5E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AF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5E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38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66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710EF6" w:rsidRPr="00710EF6" w14:paraId="2769FC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A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98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2B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F2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01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34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AAC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710EF6" w:rsidRPr="00710EF6" w14:paraId="6BC0C2B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0A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F6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A2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22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26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CE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BD7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710EF6" w:rsidRPr="00710EF6" w14:paraId="219C2C4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E4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97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B4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03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3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ED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15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B72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710EF6" w:rsidRPr="00710EF6" w14:paraId="3F01181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72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40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56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D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1C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CC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границ территориальных зон Арамильского городского округа и установление границ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014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710EF6" w:rsidRPr="00710EF6" w14:paraId="6A4BBFF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1A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E3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2C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51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B3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B4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2E5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710EF6" w:rsidRPr="00710EF6" w14:paraId="6A9C1C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F9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CD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53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BE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7B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C3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FB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0,0</w:t>
            </w:r>
          </w:p>
        </w:tc>
      </w:tr>
      <w:tr w:rsidR="00710EF6" w:rsidRPr="00710EF6" w14:paraId="2301A91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3D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D2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01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32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55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62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AAD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710EF6" w:rsidRPr="00710EF6" w14:paraId="0A95CB4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86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06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3B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7E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65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02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DE3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710EF6" w:rsidRPr="00710EF6" w14:paraId="3AAD467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A1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0F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99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08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BB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5D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951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710EF6" w:rsidRPr="00710EF6" w14:paraId="2DE7A25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F1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BE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F9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4C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B0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12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границ территориальных зон Арамильского городского округа и установление границ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354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2,0</w:t>
            </w:r>
          </w:p>
        </w:tc>
      </w:tr>
      <w:tr w:rsidR="00710EF6" w:rsidRPr="00710EF6" w14:paraId="01CFC25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49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7E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E3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48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D5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7C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087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0</w:t>
            </w:r>
          </w:p>
        </w:tc>
      </w:tr>
      <w:tr w:rsidR="00710EF6" w:rsidRPr="00710EF6" w14:paraId="695CC6F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AE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24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E6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F2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09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A0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B57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0</w:t>
            </w:r>
          </w:p>
        </w:tc>
      </w:tr>
      <w:tr w:rsidR="00710EF6" w:rsidRPr="00710EF6" w14:paraId="38EFB53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9E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A6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E7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EF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19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4D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7BB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0</w:t>
            </w:r>
          </w:p>
        </w:tc>
      </w:tr>
      <w:tr w:rsidR="00710EF6" w:rsidRPr="00710EF6" w14:paraId="1269305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44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A7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B3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9C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C9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9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B37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0</w:t>
            </w:r>
          </w:p>
        </w:tc>
      </w:tr>
      <w:tr w:rsidR="00710EF6" w:rsidRPr="00710EF6" w14:paraId="3CEF928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A9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74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A0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7F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7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9C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CF0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0</w:t>
            </w:r>
          </w:p>
        </w:tc>
      </w:tr>
      <w:tr w:rsidR="00710EF6" w:rsidRPr="00710EF6" w14:paraId="2BEA610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7F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49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5D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25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FD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EC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лесоустройству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EC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,4</w:t>
            </w:r>
          </w:p>
        </w:tc>
      </w:tr>
      <w:tr w:rsidR="00710EF6" w:rsidRPr="00710EF6" w14:paraId="23CC765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59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E1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4E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E3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DC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29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1BF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</w:tr>
      <w:tr w:rsidR="00710EF6" w:rsidRPr="00710EF6" w14:paraId="33F4C0B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0C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5C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D7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B8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21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62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3CC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</w:tr>
      <w:tr w:rsidR="00710EF6" w:rsidRPr="00710EF6" w14:paraId="389431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2A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C4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ED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19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2D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C8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820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</w:tr>
      <w:tr w:rsidR="00710EF6" w:rsidRPr="00710EF6" w14:paraId="49446D3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9D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6A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B6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A2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ED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A4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9DD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</w:tr>
      <w:tr w:rsidR="00710EF6" w:rsidRPr="00710EF6" w14:paraId="4BD9417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93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26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4C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BB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8B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A3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A09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4</w:t>
            </w:r>
          </w:p>
        </w:tc>
      </w:tr>
      <w:tr w:rsidR="00710EF6" w:rsidRPr="00710EF6" w14:paraId="3A1C253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EA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C8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2F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3F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9E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CB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и развитие градостроитель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4C9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7,4</w:t>
            </w:r>
          </w:p>
        </w:tc>
      </w:tr>
      <w:tr w:rsidR="00710EF6" w:rsidRPr="00710EF6" w14:paraId="186FAF5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23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07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84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A9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3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5D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6CF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7,4</w:t>
            </w:r>
          </w:p>
        </w:tc>
      </w:tr>
      <w:tr w:rsidR="00710EF6" w:rsidRPr="00710EF6" w14:paraId="6EC4C8F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E5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05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E4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47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F9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22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1DF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,4</w:t>
            </w:r>
          </w:p>
        </w:tc>
      </w:tr>
      <w:tr w:rsidR="00710EF6" w:rsidRPr="00710EF6" w14:paraId="1467D31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F6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FA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86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CF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9A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0E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D05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,4</w:t>
            </w:r>
          </w:p>
        </w:tc>
      </w:tr>
      <w:tr w:rsidR="00710EF6" w:rsidRPr="00710EF6" w14:paraId="7A76169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42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0D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4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23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F8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C3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A95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1,4</w:t>
            </w:r>
          </w:p>
        </w:tc>
      </w:tr>
      <w:tr w:rsidR="00710EF6" w:rsidRPr="00710EF6" w14:paraId="440D0BF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CB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41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47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BC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B9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01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4F6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,4</w:t>
            </w:r>
          </w:p>
        </w:tc>
      </w:tr>
      <w:tr w:rsidR="00710EF6" w:rsidRPr="00710EF6" w14:paraId="663CA5C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C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0E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22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9E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78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3D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48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,1</w:t>
            </w:r>
          </w:p>
        </w:tc>
      </w:tr>
      <w:tr w:rsidR="00710EF6" w:rsidRPr="00710EF6" w14:paraId="62C617C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CA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A4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84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58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A5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B6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AEA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</w:t>
            </w:r>
          </w:p>
        </w:tc>
      </w:tr>
      <w:tr w:rsidR="00710EF6" w:rsidRPr="00710EF6" w14:paraId="0800A63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4E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7F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7E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46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77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1A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CE5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710EF6" w:rsidRPr="00710EF6" w14:paraId="1839FA0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83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67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EB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08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3B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AC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D6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710EF6" w:rsidRPr="00710EF6" w14:paraId="4F4E3CD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30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CA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A9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20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1C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40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4EE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710EF6" w:rsidRPr="00710EF6" w14:paraId="52197D2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17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5B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E8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4C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34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E9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2B7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31,0</w:t>
            </w:r>
          </w:p>
        </w:tc>
      </w:tr>
      <w:tr w:rsidR="00710EF6" w:rsidRPr="00710EF6" w14:paraId="4100696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C2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EB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5C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C8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CC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99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E54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31,0</w:t>
            </w:r>
          </w:p>
        </w:tc>
      </w:tr>
      <w:tr w:rsidR="00710EF6" w:rsidRPr="00710EF6" w14:paraId="47D5DB1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46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11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B9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B6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1B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27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униципального автономного учреждения Центр развития физической культуры, спорта и молодежной поли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59B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29,0</w:t>
            </w:r>
          </w:p>
        </w:tc>
      </w:tr>
      <w:tr w:rsidR="00710EF6" w:rsidRPr="00710EF6" w14:paraId="607D0F1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C2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6F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75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95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D6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B6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044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9,0</w:t>
            </w:r>
          </w:p>
        </w:tc>
      </w:tr>
      <w:tr w:rsidR="00710EF6" w:rsidRPr="00710EF6" w14:paraId="65C4750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78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D2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28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0D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61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0D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92B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9,0</w:t>
            </w:r>
          </w:p>
        </w:tc>
      </w:tr>
      <w:tr w:rsidR="00710EF6" w:rsidRPr="00710EF6" w14:paraId="0E9850E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AC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D5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60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1A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99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4B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0E7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9,0</w:t>
            </w:r>
          </w:p>
        </w:tc>
      </w:tr>
      <w:tr w:rsidR="00710EF6" w:rsidRPr="00710EF6" w14:paraId="31308A1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9D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6F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8A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72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85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77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E71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9,0</w:t>
            </w:r>
          </w:p>
        </w:tc>
      </w:tr>
      <w:tr w:rsidR="00710EF6" w:rsidRPr="00710EF6" w14:paraId="4CB3F9C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35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4D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AB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1E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150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0C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27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C63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9,0</w:t>
            </w:r>
          </w:p>
        </w:tc>
      </w:tr>
      <w:tr w:rsidR="00710EF6" w:rsidRPr="00710EF6" w14:paraId="31C1180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4F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90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F8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1A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7C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60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оэтапному внедрению и реализации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50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710EF6" w:rsidRPr="00710EF6" w14:paraId="5D61823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43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09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BC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02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EA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30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6CD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710EF6" w:rsidRPr="00710EF6" w14:paraId="5184D3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74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1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7E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92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E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1E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08A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710EF6" w:rsidRPr="00710EF6" w14:paraId="32A360E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21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00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B4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0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AB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E4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9BA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710EF6" w:rsidRPr="00710EF6" w14:paraId="47429E2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64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2F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CD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99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8A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67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648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710EF6" w:rsidRPr="00710EF6" w14:paraId="45E1A4D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3B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D8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98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04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D8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94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CA4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</w:tr>
      <w:tr w:rsidR="00710EF6" w:rsidRPr="00710EF6" w14:paraId="6A71144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B8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81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37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B5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7C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D2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оэтапному внедрению и реализации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89D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710EF6" w:rsidRPr="00710EF6" w14:paraId="2795BE9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09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D6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8C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27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E5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AA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F1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710EF6" w:rsidRPr="00710EF6" w14:paraId="602D273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41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51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77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48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EF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C2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C67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710EF6" w:rsidRPr="00710EF6" w14:paraId="550CDFC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1E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E8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12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1C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86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1B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342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710EF6" w:rsidRPr="00710EF6" w14:paraId="2BA8FA8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D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3C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51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E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BB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A6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72D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710EF6" w:rsidRPr="00710EF6" w14:paraId="6EA5AAC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83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2E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A9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F7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10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78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781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710EF6" w:rsidRPr="00710EF6" w14:paraId="215EABE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20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65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20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0A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01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E2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76F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97,0</w:t>
            </w:r>
          </w:p>
        </w:tc>
      </w:tr>
      <w:tr w:rsidR="00710EF6" w:rsidRPr="00710EF6" w14:paraId="4712B96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DC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9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7B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5A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33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19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дополнительного образования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515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44,5</w:t>
            </w:r>
          </w:p>
        </w:tc>
      </w:tr>
      <w:tr w:rsidR="00710EF6" w:rsidRPr="00710EF6" w14:paraId="5A6D33E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FB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FC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45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D1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43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2B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99A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19,3</w:t>
            </w:r>
          </w:p>
        </w:tc>
      </w:tr>
      <w:tr w:rsidR="00710EF6" w:rsidRPr="00710EF6" w14:paraId="3D1FBFC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5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D6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A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40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4F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6A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6BA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9,3</w:t>
            </w:r>
          </w:p>
        </w:tc>
      </w:tr>
      <w:tr w:rsidR="00710EF6" w:rsidRPr="00710EF6" w14:paraId="1B36D9C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75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86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FE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27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8C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6C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261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9,3</w:t>
            </w:r>
          </w:p>
        </w:tc>
      </w:tr>
      <w:tr w:rsidR="00710EF6" w:rsidRPr="00710EF6" w14:paraId="5B1A73B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B1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4E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60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4E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29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B2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D7A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9,3</w:t>
            </w:r>
          </w:p>
        </w:tc>
      </w:tr>
      <w:tr w:rsidR="00710EF6" w:rsidRPr="00710EF6" w14:paraId="3AE0178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E6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7E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05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89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B1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0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F46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6</w:t>
            </w:r>
          </w:p>
        </w:tc>
      </w:tr>
      <w:tr w:rsidR="00710EF6" w:rsidRPr="00710EF6" w14:paraId="56BA9D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05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B9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8A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5B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51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D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BA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6</w:t>
            </w:r>
          </w:p>
        </w:tc>
      </w:tr>
      <w:tr w:rsidR="00710EF6" w:rsidRPr="00710EF6" w14:paraId="428BAEC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BF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24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63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DB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AB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D0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8E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4,7</w:t>
            </w:r>
          </w:p>
        </w:tc>
      </w:tr>
      <w:tr w:rsidR="00710EF6" w:rsidRPr="00710EF6" w14:paraId="669B0C3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5C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EA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46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4C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A0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6F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FA3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4,7</w:t>
            </w:r>
          </w:p>
        </w:tc>
      </w:tr>
      <w:tr w:rsidR="00710EF6" w:rsidRPr="00710EF6" w14:paraId="7F99709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53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08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A9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7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9A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04BA" w14:textId="469FDB19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персонифицированного </w:t>
            </w:r>
            <w:r w:rsidR="00E30F29"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153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710EF6" w:rsidRPr="00710EF6" w14:paraId="49035BD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1E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F5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A3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84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F6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CE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809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710EF6" w:rsidRPr="00710EF6" w14:paraId="29A49AF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62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E4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03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11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B2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DC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A70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710EF6" w:rsidRPr="00710EF6" w14:paraId="10B9C92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1D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FE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BC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1C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F8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EE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CE9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25,2</w:t>
            </w:r>
          </w:p>
        </w:tc>
      </w:tr>
      <w:tr w:rsidR="00710EF6" w:rsidRPr="00710EF6" w14:paraId="3D21CC3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BE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52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0F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E7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7A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C4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A6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710EF6" w:rsidRPr="00710EF6" w14:paraId="40EA792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AD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38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B2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24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E3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D9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A39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2</w:t>
            </w:r>
          </w:p>
        </w:tc>
      </w:tr>
      <w:tr w:rsidR="00710EF6" w:rsidRPr="00710EF6" w14:paraId="534781D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8C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30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3B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93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B0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EE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60C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2,4</w:t>
            </w:r>
          </w:p>
        </w:tc>
      </w:tr>
      <w:tr w:rsidR="00710EF6" w:rsidRPr="00710EF6" w14:paraId="3DFEB03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3D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FD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D1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F7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82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FB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ий це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оздание материально-технических условий для обеспечения деятельности муниципальных образовательных организаций и органа местного самоуправления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615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2,4</w:t>
            </w:r>
          </w:p>
        </w:tc>
      </w:tr>
      <w:tr w:rsidR="00710EF6" w:rsidRPr="00710EF6" w14:paraId="7D4DF1E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88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90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9E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4A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9E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BC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FD5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,4</w:t>
            </w:r>
          </w:p>
        </w:tc>
      </w:tr>
      <w:tr w:rsidR="00710EF6" w:rsidRPr="00710EF6" w14:paraId="26B2B81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33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01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B0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F6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02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73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F24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,4</w:t>
            </w:r>
          </w:p>
        </w:tc>
      </w:tr>
      <w:tr w:rsidR="00710EF6" w:rsidRPr="00710EF6" w14:paraId="355413F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B8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CF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87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20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6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80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76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,4</w:t>
            </w:r>
          </w:p>
        </w:tc>
      </w:tr>
      <w:tr w:rsidR="00710EF6" w:rsidRPr="00710EF6" w14:paraId="7E914DB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90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E6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D5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BA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72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A8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16C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,4</w:t>
            </w:r>
          </w:p>
        </w:tc>
      </w:tr>
      <w:tr w:rsidR="00710EF6" w:rsidRPr="00710EF6" w14:paraId="56AB673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6B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38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B4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FE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7F0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9E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04E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,1</w:t>
            </w:r>
          </w:p>
        </w:tc>
      </w:tr>
      <w:tr w:rsidR="00710EF6" w:rsidRPr="00710EF6" w14:paraId="3BFDB92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6E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6D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E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96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2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3C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EF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53B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710EF6" w:rsidRPr="00710EF6" w14:paraId="12C4235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D7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EA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00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99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EA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C1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27B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69,9</w:t>
            </w:r>
          </w:p>
        </w:tc>
      </w:tr>
      <w:tr w:rsidR="00710EF6" w:rsidRPr="00710EF6" w14:paraId="6D9CC09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CF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78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5F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09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04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6F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B68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97,6</w:t>
            </w:r>
          </w:p>
        </w:tc>
      </w:tr>
      <w:tr w:rsidR="00710EF6" w:rsidRPr="00710EF6" w14:paraId="2811A86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85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89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19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0F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90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DB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культурно-досугов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B07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90,6</w:t>
            </w:r>
          </w:p>
        </w:tc>
      </w:tr>
      <w:tr w:rsidR="00710EF6" w:rsidRPr="00710EF6" w14:paraId="1303F0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87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84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07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15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57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30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5C3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0,6</w:t>
            </w:r>
          </w:p>
        </w:tc>
      </w:tr>
      <w:tr w:rsidR="00710EF6" w:rsidRPr="00710EF6" w14:paraId="20D8F5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86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CA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93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13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DE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6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DD8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0,6</w:t>
            </w:r>
          </w:p>
        </w:tc>
      </w:tr>
      <w:tr w:rsidR="00710EF6" w:rsidRPr="00710EF6" w14:paraId="55AC2D6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6D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81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E6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21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83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7C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00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0,6</w:t>
            </w:r>
          </w:p>
        </w:tc>
      </w:tr>
      <w:tr w:rsidR="00710EF6" w:rsidRPr="00710EF6" w14:paraId="3377E0C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ED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A7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BE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5D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AC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05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E8E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0,6</w:t>
            </w:r>
          </w:p>
        </w:tc>
      </w:tr>
      <w:tr w:rsidR="00710EF6" w:rsidRPr="00710EF6" w14:paraId="2295F74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C8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5B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2E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3F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2A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76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F5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890,6</w:t>
            </w:r>
          </w:p>
        </w:tc>
      </w:tr>
      <w:tr w:rsidR="00710EF6" w:rsidRPr="00710EF6" w14:paraId="0DAF0F3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F6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A8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40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69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69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D1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672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710EF6" w:rsidRPr="00710EF6" w14:paraId="433C44C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99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4D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32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53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25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91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C47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710EF6" w:rsidRPr="00710EF6" w14:paraId="2D6CF7E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52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81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43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D7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9C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EE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E6D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710EF6" w:rsidRPr="00710EF6" w14:paraId="3345E4C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80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67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39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EC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53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50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5E2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710EF6" w:rsidRPr="00710EF6" w14:paraId="63EEDA3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FA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F7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11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A6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0C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2A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511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710EF6" w:rsidRPr="00710EF6" w14:paraId="16338A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05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C4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F8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44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0D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F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A1B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0</w:t>
            </w:r>
          </w:p>
        </w:tc>
      </w:tr>
      <w:tr w:rsidR="00710EF6" w:rsidRPr="00710EF6" w14:paraId="254AF7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93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90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E3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6E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0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C6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311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710EF6" w:rsidRPr="00710EF6" w14:paraId="7B9A192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25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16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02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3E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2C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68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26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710EF6" w:rsidRPr="00710EF6" w14:paraId="5F74F95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A5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08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97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8D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08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DF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B43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710EF6" w:rsidRPr="00710EF6" w14:paraId="209B62D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C0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A5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7A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0A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92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02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91D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710EF6" w:rsidRPr="00710EF6" w14:paraId="1340D51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5A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C7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FD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9F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3F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D0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5AC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710EF6" w:rsidRPr="00710EF6" w14:paraId="0FCF356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9C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C5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3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C0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BD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84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702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</w:tc>
      </w:tr>
      <w:tr w:rsidR="00710EF6" w:rsidRPr="00710EF6" w14:paraId="0E63764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65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DD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4C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8F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A7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9E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035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65,0</w:t>
            </w:r>
          </w:p>
        </w:tc>
      </w:tr>
      <w:tr w:rsidR="00710EF6" w:rsidRPr="00710EF6" w14:paraId="6FA0722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1D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CA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02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99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AF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53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96A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5,0</w:t>
            </w:r>
          </w:p>
        </w:tc>
      </w:tr>
      <w:tr w:rsidR="00710EF6" w:rsidRPr="00710EF6" w14:paraId="317D6A8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B7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3E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F1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C5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B8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72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0F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5,0</w:t>
            </w:r>
          </w:p>
        </w:tc>
      </w:tr>
      <w:tr w:rsidR="00710EF6" w:rsidRPr="00710EF6" w14:paraId="05A9CC3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18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CD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48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5D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66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90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09C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5,0</w:t>
            </w:r>
          </w:p>
        </w:tc>
      </w:tr>
      <w:tr w:rsidR="00710EF6" w:rsidRPr="00710EF6" w14:paraId="43EE23D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7C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72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92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C4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5B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D8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F83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5,0</w:t>
            </w:r>
          </w:p>
        </w:tc>
      </w:tr>
      <w:tr w:rsidR="00710EF6" w:rsidRPr="00710EF6" w14:paraId="38BF14E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97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58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9F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E7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AC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0A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D20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5,0</w:t>
            </w:r>
          </w:p>
        </w:tc>
      </w:tr>
      <w:tr w:rsidR="00710EF6" w:rsidRPr="00710EF6" w14:paraId="0955B57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26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7A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47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28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D8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B8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муниципальных учреждений культуры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9AE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710EF6" w:rsidRPr="00710EF6" w14:paraId="4C345D0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46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95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49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66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0C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EB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951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710EF6" w:rsidRPr="00710EF6" w14:paraId="4E2C5F2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BE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E0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8D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06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88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21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7C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710EF6" w:rsidRPr="00710EF6" w14:paraId="63DE807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57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C4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81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A1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89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55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C63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710EF6" w:rsidRPr="00710EF6" w14:paraId="2BFF69C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B2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13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8D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AB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1D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F3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106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710EF6" w:rsidRPr="00710EF6" w14:paraId="5560752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C7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46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FA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63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5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0B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AD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B09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</w:tr>
      <w:tr w:rsidR="00710EF6" w:rsidRPr="00710EF6" w14:paraId="44B7248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6E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A5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3D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AF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54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C3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FEB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088A273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CA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20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F4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E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AA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B6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44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26FA4F4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58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7E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3F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65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D9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A8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83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575CB6F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49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F7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71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7C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8E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77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028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21FDC7A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68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7E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60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18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09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9B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0AF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4A4108F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19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6B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2C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83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0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3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11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EC4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0EF6" w:rsidRPr="00710EF6" w14:paraId="3ABFE7C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87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EE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CC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5F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74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2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34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D3C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10EF6" w:rsidRPr="00710EF6" w14:paraId="6BB5AE5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10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93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FD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D7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4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D3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49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7C2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10EF6" w:rsidRPr="00710EF6" w14:paraId="7DB771E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5F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83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BA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72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4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B4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B3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F7D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10EF6" w:rsidRPr="00710EF6" w14:paraId="133AA28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D4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F4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2A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8C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4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25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6E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601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10EF6" w:rsidRPr="00710EF6" w14:paraId="0C50C54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D9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50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A4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10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4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7C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D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5FC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10EF6" w:rsidRPr="00710EF6" w14:paraId="34EFB87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53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31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08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BB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4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44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A8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14D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710EF6" w:rsidRPr="00710EF6" w14:paraId="03FF0A2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EC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A0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F3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21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7S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EC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D7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FDE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10EF6" w:rsidRPr="00710EF6" w14:paraId="4EDB4D3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FF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F9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09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80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S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EC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38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1E5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10EF6" w:rsidRPr="00710EF6" w14:paraId="0536585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02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12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CA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C8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S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D8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D4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EF4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10EF6" w:rsidRPr="00710EF6" w14:paraId="658713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15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8C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88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9C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S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4A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0A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B15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10EF6" w:rsidRPr="00710EF6" w14:paraId="4FC19CE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C9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16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4F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FD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S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64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7B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38D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10EF6" w:rsidRPr="00710EF6" w14:paraId="254357F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E2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AB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67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3E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7S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7A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49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49D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10EF6" w:rsidRPr="00710EF6" w14:paraId="7B3239D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46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41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48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0E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AA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F3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72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0,0</w:t>
            </w:r>
          </w:p>
        </w:tc>
      </w:tr>
      <w:tr w:rsidR="00710EF6" w:rsidRPr="00710EF6" w14:paraId="068450F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41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69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05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EF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AB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30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504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,0</w:t>
            </w:r>
          </w:p>
        </w:tc>
      </w:tr>
      <w:tr w:rsidR="00710EF6" w:rsidRPr="00710EF6" w14:paraId="7BA1B23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20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B4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50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58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65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4F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C43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,0</w:t>
            </w:r>
          </w:p>
        </w:tc>
      </w:tr>
      <w:tr w:rsidR="00710EF6" w:rsidRPr="00710EF6" w14:paraId="181EA78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8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8F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EB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26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0A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72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D4D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,0</w:t>
            </w:r>
          </w:p>
        </w:tc>
      </w:tr>
      <w:tr w:rsidR="00710EF6" w:rsidRPr="00710EF6" w14:paraId="53B0E2C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DB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23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73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35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CD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38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1DD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,0</w:t>
            </w:r>
          </w:p>
        </w:tc>
      </w:tr>
      <w:tr w:rsidR="00710EF6" w:rsidRPr="00710EF6" w14:paraId="02FB55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AB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8C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C4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F7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C2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9E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5A8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,0</w:t>
            </w:r>
          </w:p>
        </w:tc>
      </w:tr>
      <w:tr w:rsidR="00710EF6" w:rsidRPr="00710EF6" w14:paraId="5F72523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21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F7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B2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BC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63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D9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 по содержанию городского фонтана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и Дворца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885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710EF6" w:rsidRPr="00710EF6" w14:paraId="0B20DFA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DA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2D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7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7C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CA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68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F73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710EF6" w:rsidRPr="00710EF6" w14:paraId="75F64D1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43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3D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81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72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15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68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E6B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710EF6" w:rsidRPr="00710EF6" w14:paraId="266CFE6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CE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93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37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9E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AA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0B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4BF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710EF6" w:rsidRPr="00710EF6" w14:paraId="429F6EE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98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77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1D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02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58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C4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79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710EF6" w:rsidRPr="00710EF6" w14:paraId="3F75439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58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81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8C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67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AA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6E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AC5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710EF6" w:rsidRPr="00710EF6" w14:paraId="698C3C9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1A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C8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9D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23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A14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E7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39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кинотеатров необходимым оборудованием для осуществления кинопоказов с подготовленным субтитрированием и тифлокомментир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E4C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1B79F93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C4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4C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0E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0D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4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88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75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841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5AD25E7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B0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22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11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7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4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63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2A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A2C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5472522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42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21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E3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48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4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A1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BF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C9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464A4B3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F3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15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3B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47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4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94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9C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ABF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10667AA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50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92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AA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ED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4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60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A4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F64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382A6BA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1A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26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F8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1B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A1S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C8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CF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кинотеатров необходимым оборудованием для осуществления кинопоказов с подготовленным субтитрированием и тифлокомментир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F4D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183C667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C6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83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03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EC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S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0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12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2B0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6CDF3F3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61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D1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CE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59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S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AF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9F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F1E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29FEBFA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2D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2B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CC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72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S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87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36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63D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5E3A8E3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BC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B3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12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33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S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5A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70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F88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749313C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A3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B4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77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55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A1S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A8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98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8D5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10EF6" w:rsidRPr="00710EF6" w14:paraId="77526A2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C8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8C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7F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77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A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73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B03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710EF6" w:rsidRPr="00710EF6" w14:paraId="75CB47C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E5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70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07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F2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E7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A9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ие ве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8FB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710EF6" w:rsidRPr="00710EF6" w14:paraId="352F30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7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ED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C1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E0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FF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D6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47B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710EF6" w:rsidRPr="00710EF6" w14:paraId="0A8C7C7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8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64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6C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7B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2C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F9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E38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710EF6" w:rsidRPr="00710EF6" w14:paraId="1B6803E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09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E5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67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72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4D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75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C77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710EF6" w:rsidRPr="00710EF6" w14:paraId="32612B5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9F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64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03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21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F0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A1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398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710EF6" w:rsidRPr="00710EF6" w14:paraId="50EA0F4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46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A8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CF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E5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0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CD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F8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93B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3</w:t>
            </w:r>
          </w:p>
        </w:tc>
      </w:tr>
      <w:tr w:rsidR="00710EF6" w:rsidRPr="00710EF6" w14:paraId="4E0FD16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A5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D0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F2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87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70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8F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среды Арамильского городского округа на 2018-2024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1C4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05,0</w:t>
            </w:r>
          </w:p>
        </w:tc>
      </w:tr>
      <w:tr w:rsidR="00710EF6" w:rsidRPr="00710EF6" w14:paraId="1C01275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1F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F5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AC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87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87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DA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352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5,0</w:t>
            </w:r>
          </w:p>
        </w:tc>
      </w:tr>
      <w:tr w:rsidR="00710EF6" w:rsidRPr="00710EF6" w14:paraId="56001A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F1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EF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BD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64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DD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1F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55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0</w:t>
            </w:r>
          </w:p>
        </w:tc>
      </w:tr>
      <w:tr w:rsidR="00710EF6" w:rsidRPr="00710EF6" w14:paraId="35989E9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F4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A7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4D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DA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3B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91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F14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0</w:t>
            </w:r>
          </w:p>
        </w:tc>
      </w:tr>
      <w:tr w:rsidR="00710EF6" w:rsidRPr="00710EF6" w14:paraId="59519BB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B5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09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3C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08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E5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53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FFA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0</w:t>
            </w:r>
          </w:p>
        </w:tc>
      </w:tr>
      <w:tr w:rsidR="00710EF6" w:rsidRPr="00710EF6" w14:paraId="316C4B1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5A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22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62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56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25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1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13B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0</w:t>
            </w:r>
          </w:p>
        </w:tc>
      </w:tr>
      <w:tr w:rsidR="00710EF6" w:rsidRPr="00710EF6" w14:paraId="183915E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C7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47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13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F5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EF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E2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7BD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0</w:t>
            </w:r>
          </w:p>
        </w:tc>
      </w:tr>
      <w:tr w:rsidR="00710EF6" w:rsidRPr="00710EF6" w14:paraId="676DEA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82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C4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56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36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6C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82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4E7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710EF6" w:rsidRPr="00710EF6" w14:paraId="458840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83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E9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C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B3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32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3F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D0F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710EF6" w:rsidRPr="00710EF6" w14:paraId="694237C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B3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F7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50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60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3C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AE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766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710EF6" w:rsidRPr="00710EF6" w14:paraId="5CE2E3B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6A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7E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01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AA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4F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6F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7D2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710EF6" w:rsidRPr="00710EF6" w14:paraId="60D84A1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8C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F8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1C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4B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8C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39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EB3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710EF6" w:rsidRPr="00710EF6" w14:paraId="7CEC230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15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B0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68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2F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D5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AC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F7D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710EF6" w:rsidRPr="00710EF6" w14:paraId="556CFE7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FC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65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25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0B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04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F4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и патриотическое воспитание граждан в Арамильском городском округе на 2020-2024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0EC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2,4</w:t>
            </w:r>
          </w:p>
        </w:tc>
      </w:tr>
      <w:tr w:rsidR="00710EF6" w:rsidRPr="00710EF6" w14:paraId="7A846A3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82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71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4E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62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15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A9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798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0EF6" w:rsidRPr="00710EF6" w14:paraId="13A80B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8E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18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E1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32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2C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E5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обеспечение деятельности ежегодной биржи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660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10EF6" w:rsidRPr="00710EF6" w14:paraId="4524743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43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D0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85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90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7E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C5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A8D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10EF6" w:rsidRPr="00710EF6" w14:paraId="66ABC75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EE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04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51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A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80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14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40C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10EF6" w:rsidRPr="00710EF6" w14:paraId="62627A4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6B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59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19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5E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40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FB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7F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10EF6" w:rsidRPr="00710EF6" w14:paraId="26234B7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8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9A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B2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08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CB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5C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66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10EF6" w:rsidRPr="00710EF6" w14:paraId="2D41FEA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73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F3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19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2B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9B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17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BBB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0,0</w:t>
            </w:r>
          </w:p>
        </w:tc>
      </w:tr>
      <w:tr w:rsidR="00710EF6" w:rsidRPr="00710EF6" w14:paraId="4049148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FA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00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A2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B1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C0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EC7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родских молодежных мероприятий, посвященных Дню Победы в Великой Отечественной войне 1941-1945 годов и юбилею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C15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6B36CDE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44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EB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44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00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21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DC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6C2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6BF372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4B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DD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1A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2E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89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53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BC4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61EEA97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3A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AC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2E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F5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40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9F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8A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10EF6" w:rsidRPr="00710EF6" w14:paraId="676B62F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F3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A6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A5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9C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CE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F0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82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10EF6" w:rsidRPr="00710EF6" w14:paraId="079E330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F5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4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F4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96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B5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77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D94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10EF6" w:rsidRPr="00710EF6" w14:paraId="54DAE0C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FF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DE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B8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99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2D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C8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036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10EF6" w:rsidRPr="00710EF6" w14:paraId="21FC26B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11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02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97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CC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60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7C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6E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B0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10EF6" w:rsidRPr="00710EF6" w14:paraId="6ADBDF8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FC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C2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5B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7C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16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07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образование и патриотическое воспитание молодежи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C27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4</w:t>
            </w:r>
          </w:p>
        </w:tc>
      </w:tr>
      <w:tr w:rsidR="00710EF6" w:rsidRPr="00710EF6" w14:paraId="387B4E9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CE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49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D6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05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E8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3A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атриотическому воспитанию молодых граждан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288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5BE3512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A9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B8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FD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B8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62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22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2F3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2DA091A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23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59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D8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73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44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DB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B95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1ED3DA7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73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03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A7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C0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45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D3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D3B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6CF643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FB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94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7F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B7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10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7E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D8C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5B204B1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E2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DF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8F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85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D8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F7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D0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250AF05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3E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33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9A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8F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1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AA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AB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атриотическому воспитанию молодых граждан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094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7B0BB02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29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AD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39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3D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95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58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4C0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5929AAA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0C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01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A3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9F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A1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D9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185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1E00334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E1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1F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72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88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AE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05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596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4B42F86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54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DC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81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B5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B9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40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B06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07E8DA4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D4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1A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4C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A4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78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B1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032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</w:tr>
      <w:tr w:rsidR="00710EF6" w:rsidRPr="00710EF6" w14:paraId="153CD6A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FF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01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92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E1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D7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DD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33A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710EF6" w:rsidRPr="00710EF6" w14:paraId="661609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51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D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39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E9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EE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43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706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710EF6" w:rsidRPr="00710EF6" w14:paraId="4AB0297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A8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C3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71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D5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F1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71F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F8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710EF6" w:rsidRPr="00710EF6" w14:paraId="39C3693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95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4C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85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08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48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28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009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710EF6" w:rsidRPr="00710EF6" w14:paraId="79CF54D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54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E6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E6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7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26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CF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3A3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710EF6" w:rsidRPr="00710EF6" w14:paraId="7DC6814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4A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E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55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EC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0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44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54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FCF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710EF6" w:rsidRPr="00710EF6" w14:paraId="6FCB614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E8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D5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70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FB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DE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12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рожного хозяйства и транспортной  инфраструктуры на территор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53B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42,9</w:t>
            </w:r>
          </w:p>
        </w:tc>
      </w:tr>
      <w:tr w:rsidR="00710EF6" w:rsidRPr="00710EF6" w14:paraId="7961EFB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E9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53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DD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84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9E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53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рожного хозяйства на территории Арамильского городского округа до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F56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,0</w:t>
            </w:r>
          </w:p>
        </w:tc>
      </w:tr>
      <w:tr w:rsidR="00710EF6" w:rsidRPr="00710EF6" w14:paraId="32CE63F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7A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E3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BE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DF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1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DE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CC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E8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80,0</w:t>
            </w:r>
          </w:p>
        </w:tc>
      </w:tr>
      <w:tr w:rsidR="00710EF6" w:rsidRPr="00710EF6" w14:paraId="41DC3A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E2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D9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B7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A2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31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3B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568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80,0</w:t>
            </w:r>
          </w:p>
        </w:tc>
      </w:tr>
      <w:tr w:rsidR="00710EF6" w:rsidRPr="00710EF6" w14:paraId="4554B8A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2A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F4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3B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1B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31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1C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40A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80,0</w:t>
            </w:r>
          </w:p>
        </w:tc>
      </w:tr>
      <w:tr w:rsidR="00710EF6" w:rsidRPr="00710EF6" w14:paraId="003FC26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E0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C0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35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21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49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7E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BEA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80,0</w:t>
            </w:r>
          </w:p>
        </w:tc>
      </w:tr>
      <w:tr w:rsidR="00710EF6" w:rsidRPr="00710EF6" w14:paraId="1AC39CA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59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03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C2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84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1C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CA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E62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80,0</w:t>
            </w:r>
          </w:p>
        </w:tc>
      </w:tr>
      <w:tr w:rsidR="00710EF6" w:rsidRPr="00710EF6" w14:paraId="646226B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F8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8E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11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5D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EE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77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E91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80,0</w:t>
            </w:r>
          </w:p>
        </w:tc>
      </w:tr>
      <w:tr w:rsidR="00710EF6" w:rsidRPr="00710EF6" w14:paraId="1BE23F4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40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2D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B2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04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53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F8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500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710EF6" w:rsidRPr="00710EF6" w14:paraId="66DA8E2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9B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6D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EB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C8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46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3E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C16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710EF6" w:rsidRPr="00710EF6" w14:paraId="1BC29FE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B8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83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AC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64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31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2A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98B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710EF6" w:rsidRPr="00710EF6" w14:paraId="505BCE9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CD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F8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A2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E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40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13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93E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710EF6" w:rsidRPr="00710EF6" w14:paraId="44F871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C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B9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FE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EC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11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B8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36E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710EF6" w:rsidRPr="00710EF6" w14:paraId="31385F1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87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4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1F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A6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8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C4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3D9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,0</w:t>
            </w:r>
          </w:p>
        </w:tc>
      </w:tr>
      <w:tr w:rsidR="00710EF6" w:rsidRPr="00710EF6" w14:paraId="4259153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AB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79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EE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43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A9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5A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, ремонт и модернизация светофорн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8BC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0EF6" w:rsidRPr="00710EF6" w14:paraId="66A1D51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08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58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A3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DF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7F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A1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AD2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0EF6" w:rsidRPr="00710EF6" w14:paraId="367C041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C3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3B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8F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75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60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A3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B0D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0EF6" w:rsidRPr="00710EF6" w14:paraId="115435C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CE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BC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6B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A8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0E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9D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9B0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0EF6" w:rsidRPr="00710EF6" w14:paraId="3C71B24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21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E2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67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86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BE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17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297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0EF6" w:rsidRPr="00710EF6" w14:paraId="68AA1A2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DA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2F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F6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04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0A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BC3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0EA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0EF6" w:rsidRPr="00710EF6" w14:paraId="66D9C3F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ED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F6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BC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0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0A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04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рожного хозяйства и транспортной инфраструктуры на территори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0B7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42,9</w:t>
            </w:r>
          </w:p>
        </w:tc>
      </w:tr>
      <w:tr w:rsidR="00710EF6" w:rsidRPr="00710EF6" w14:paraId="48645A5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1F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87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3B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33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9F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87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Служба Заказч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56B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042,9</w:t>
            </w:r>
          </w:p>
        </w:tc>
      </w:tr>
      <w:tr w:rsidR="00710EF6" w:rsidRPr="00710EF6" w14:paraId="7F2583C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31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F4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EA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89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46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6E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D2E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,9</w:t>
            </w:r>
          </w:p>
        </w:tc>
      </w:tr>
      <w:tr w:rsidR="00710EF6" w:rsidRPr="00710EF6" w14:paraId="53446EE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CC1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D4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5C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37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FA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8B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DD9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,9</w:t>
            </w:r>
          </w:p>
        </w:tc>
      </w:tr>
      <w:tr w:rsidR="00710EF6" w:rsidRPr="00710EF6" w14:paraId="0A0EB82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67B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61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78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5B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E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15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43C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,9</w:t>
            </w:r>
          </w:p>
        </w:tc>
      </w:tr>
      <w:tr w:rsidR="00710EF6" w:rsidRPr="00710EF6" w14:paraId="7D76270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C8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74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C5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F6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AB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BB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BAE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,9</w:t>
            </w:r>
          </w:p>
        </w:tc>
      </w:tr>
      <w:tr w:rsidR="00710EF6" w:rsidRPr="00710EF6" w14:paraId="560509C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5C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E5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63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24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6D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85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29C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,9</w:t>
            </w:r>
          </w:p>
        </w:tc>
      </w:tr>
      <w:tr w:rsidR="00710EF6" w:rsidRPr="00710EF6" w14:paraId="2C70D12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86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8E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07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F1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10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4D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образования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197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832,0</w:t>
            </w:r>
          </w:p>
        </w:tc>
      </w:tr>
      <w:tr w:rsidR="00710EF6" w:rsidRPr="00710EF6" w14:paraId="0FC1E66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C1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B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3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D8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79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4E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685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832,0</w:t>
            </w:r>
          </w:p>
        </w:tc>
      </w:tr>
      <w:tr w:rsidR="00710EF6" w:rsidRPr="00710EF6" w14:paraId="39AE470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1A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76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AF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90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09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30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дошкольного образования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51E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445,1</w:t>
            </w:r>
          </w:p>
        </w:tc>
      </w:tr>
      <w:tr w:rsidR="00710EF6" w:rsidRPr="00710EF6" w14:paraId="2879CD3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E8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6F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9C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97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71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6A0A" w14:textId="4210B064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  <w:r w:rsidR="00E30F29"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и финансирования расходов на оплату труда работников дошкольных образовательных 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D55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326,0</w:t>
            </w:r>
          </w:p>
        </w:tc>
      </w:tr>
      <w:tr w:rsidR="00710EF6" w:rsidRPr="00710EF6" w14:paraId="3CF9D7D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48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5C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2F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91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3A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21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481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26,0</w:t>
            </w:r>
          </w:p>
        </w:tc>
      </w:tr>
      <w:tr w:rsidR="00710EF6" w:rsidRPr="00710EF6" w14:paraId="543C95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87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D4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3E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32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98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22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27A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26,0</w:t>
            </w:r>
          </w:p>
        </w:tc>
      </w:tr>
      <w:tr w:rsidR="00710EF6" w:rsidRPr="00710EF6" w14:paraId="50C982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97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33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F0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D1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29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70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889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26,0</w:t>
            </w:r>
          </w:p>
        </w:tc>
      </w:tr>
      <w:tr w:rsidR="00710EF6" w:rsidRPr="00710EF6" w14:paraId="4669750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5F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C7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E3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95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A9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44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022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4,9</w:t>
            </w:r>
          </w:p>
        </w:tc>
      </w:tr>
      <w:tr w:rsidR="00710EF6" w:rsidRPr="00710EF6" w14:paraId="5F2EB87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04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7C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4B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6A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FF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4E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BD5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4,9</w:t>
            </w:r>
          </w:p>
        </w:tc>
      </w:tr>
      <w:tr w:rsidR="00710EF6" w:rsidRPr="00710EF6" w14:paraId="5715767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D0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CF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BC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D6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54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AA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C51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61,1</w:t>
            </w:r>
          </w:p>
        </w:tc>
      </w:tr>
      <w:tr w:rsidR="00710EF6" w:rsidRPr="00710EF6" w14:paraId="1F5F53C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A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0B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17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5B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F7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CE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398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61,1</w:t>
            </w:r>
          </w:p>
        </w:tc>
      </w:tr>
      <w:tr w:rsidR="00710EF6" w:rsidRPr="00710EF6" w14:paraId="4C46F7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6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00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32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05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B7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7B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в части финансирования расходов на приобретение учебников и учебных пособий, средств обучения, игр, игруш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5D8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,0</w:t>
            </w:r>
          </w:p>
        </w:tc>
      </w:tr>
      <w:tr w:rsidR="00710EF6" w:rsidRPr="00710EF6" w14:paraId="2723189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2C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AA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F6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43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76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47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75B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,0</w:t>
            </w:r>
          </w:p>
        </w:tc>
      </w:tr>
      <w:tr w:rsidR="00710EF6" w:rsidRPr="00710EF6" w14:paraId="64F4190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3A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61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1C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D2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25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F0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0AE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,0</w:t>
            </w:r>
          </w:p>
        </w:tc>
      </w:tr>
      <w:tr w:rsidR="00710EF6" w:rsidRPr="00710EF6" w14:paraId="601BAD7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A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DD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2A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FA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A8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AA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671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,0</w:t>
            </w:r>
          </w:p>
        </w:tc>
      </w:tr>
      <w:tr w:rsidR="00710EF6" w:rsidRPr="00710EF6" w14:paraId="72E8C67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1B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67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8F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EE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23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FA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667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710EF6" w:rsidRPr="00710EF6" w14:paraId="1FF6C47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36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03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D1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A6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69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99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E8C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710EF6" w:rsidRPr="00710EF6" w14:paraId="0CA8AA9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3A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DE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CA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91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8C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B7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491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0</w:t>
            </w:r>
          </w:p>
        </w:tc>
      </w:tr>
      <w:tr w:rsidR="00710EF6" w:rsidRPr="00710EF6" w14:paraId="1F6ECBB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B9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D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84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47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B4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6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869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0</w:t>
            </w:r>
          </w:p>
        </w:tc>
      </w:tr>
      <w:tr w:rsidR="00710EF6" w:rsidRPr="00710EF6" w14:paraId="0EA6E44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EC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13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48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C5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3C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F7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5AB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21,1</w:t>
            </w:r>
          </w:p>
        </w:tc>
      </w:tr>
      <w:tr w:rsidR="00710EF6" w:rsidRPr="00710EF6" w14:paraId="1F2F911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FC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98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B3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3C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1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8E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F12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1,1</w:t>
            </w:r>
          </w:p>
        </w:tc>
      </w:tr>
      <w:tr w:rsidR="00710EF6" w:rsidRPr="00710EF6" w14:paraId="72450DC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4D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73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E0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ED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28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A9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0BE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1,1</w:t>
            </w:r>
          </w:p>
        </w:tc>
      </w:tr>
      <w:tr w:rsidR="00710EF6" w:rsidRPr="00710EF6" w14:paraId="7ED6005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BD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E8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75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2C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E2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32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C0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1,1</w:t>
            </w:r>
          </w:p>
        </w:tc>
      </w:tr>
      <w:tr w:rsidR="00710EF6" w:rsidRPr="00710EF6" w14:paraId="4A28BCE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58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D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C5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0F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E4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6A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DB3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6,4</w:t>
            </w:r>
          </w:p>
        </w:tc>
      </w:tr>
      <w:tr w:rsidR="00710EF6" w:rsidRPr="00710EF6" w14:paraId="5E6BC3D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91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7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F9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2C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B6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60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EEF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1,4</w:t>
            </w:r>
          </w:p>
        </w:tc>
      </w:tr>
      <w:tr w:rsidR="00710EF6" w:rsidRPr="00710EF6" w14:paraId="77B081B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91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9A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08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B1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04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FD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244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</w:tr>
      <w:tr w:rsidR="00710EF6" w:rsidRPr="00710EF6" w14:paraId="37843E7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60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CE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F8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DB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F8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6F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6FC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54,7</w:t>
            </w:r>
          </w:p>
        </w:tc>
      </w:tr>
      <w:tr w:rsidR="00710EF6" w:rsidRPr="00710EF6" w14:paraId="4A1DAF2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A5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E2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7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D6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02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A4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7F7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89,7</w:t>
            </w:r>
          </w:p>
        </w:tc>
      </w:tr>
      <w:tr w:rsidR="00710EF6" w:rsidRPr="00710EF6" w14:paraId="62E0D10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4A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E5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D1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53A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4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66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C4C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</w:tr>
      <w:tr w:rsidR="00710EF6" w:rsidRPr="00710EF6" w14:paraId="774E644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CA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78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68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B3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AC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7B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щего образования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6DA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826,4</w:t>
            </w:r>
          </w:p>
        </w:tc>
      </w:tr>
      <w:tr w:rsidR="00710EF6" w:rsidRPr="00710EF6" w14:paraId="593E138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A0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7A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BC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E2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8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9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( в части финансирования расходов на оплату труда работников общеобразовательных 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816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274,0</w:t>
            </w:r>
          </w:p>
        </w:tc>
      </w:tr>
      <w:tr w:rsidR="00710EF6" w:rsidRPr="00710EF6" w14:paraId="539EEEF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E4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7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A2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16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38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4A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A4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74,0</w:t>
            </w:r>
          </w:p>
        </w:tc>
      </w:tr>
      <w:tr w:rsidR="00710EF6" w:rsidRPr="00710EF6" w14:paraId="1779A41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4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85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FD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F0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4D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50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85C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74,0</w:t>
            </w:r>
          </w:p>
        </w:tc>
      </w:tr>
      <w:tr w:rsidR="00710EF6" w:rsidRPr="00710EF6" w14:paraId="6E089C5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32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FA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C1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07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91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B8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67D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74,0</w:t>
            </w:r>
          </w:p>
        </w:tc>
      </w:tr>
      <w:tr w:rsidR="00710EF6" w:rsidRPr="00710EF6" w14:paraId="367E494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B1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05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45E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AD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86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DB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C62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8,0</w:t>
            </w:r>
          </w:p>
        </w:tc>
      </w:tr>
      <w:tr w:rsidR="00710EF6" w:rsidRPr="00710EF6" w14:paraId="0C7FDEF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BA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0F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A5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34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F4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E5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D4D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8,0</w:t>
            </w:r>
          </w:p>
        </w:tc>
      </w:tr>
      <w:tr w:rsidR="00710EF6" w:rsidRPr="00710EF6" w14:paraId="493A253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FB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3A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49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C2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34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AB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F8F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86,1</w:t>
            </w:r>
          </w:p>
        </w:tc>
      </w:tr>
      <w:tr w:rsidR="00710EF6" w:rsidRPr="00710EF6" w14:paraId="2F4EE11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BB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E0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9F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34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A1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ED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D9E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86,1</w:t>
            </w:r>
          </w:p>
        </w:tc>
      </w:tr>
      <w:tr w:rsidR="00710EF6" w:rsidRPr="00710EF6" w14:paraId="53A198F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00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0A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9C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D4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DE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C4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(в части финансирования расходов на приобретение учебников и учебных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обий, средств обучения, игр, игруш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F1F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82,0</w:t>
            </w:r>
          </w:p>
        </w:tc>
      </w:tr>
      <w:tr w:rsidR="00710EF6" w:rsidRPr="00710EF6" w14:paraId="7B9DE4E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AA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72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D2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5B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12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D0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0E8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,0</w:t>
            </w:r>
          </w:p>
        </w:tc>
      </w:tr>
      <w:tr w:rsidR="00710EF6" w:rsidRPr="00710EF6" w14:paraId="0D6DB5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50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20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9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72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4B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BF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A22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,0</w:t>
            </w:r>
          </w:p>
        </w:tc>
      </w:tr>
      <w:tr w:rsidR="00710EF6" w:rsidRPr="00710EF6" w14:paraId="3CDC7AA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72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FB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81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CC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AC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6C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3F2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,0</w:t>
            </w:r>
          </w:p>
        </w:tc>
      </w:tr>
      <w:tr w:rsidR="00710EF6" w:rsidRPr="00710EF6" w14:paraId="75E5115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26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7F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1F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17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29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DD8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4C1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,0</w:t>
            </w:r>
          </w:p>
        </w:tc>
      </w:tr>
      <w:tr w:rsidR="00710EF6" w:rsidRPr="00710EF6" w14:paraId="6F4737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B0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DC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B3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24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D9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91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787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,0</w:t>
            </w:r>
          </w:p>
        </w:tc>
      </w:tr>
      <w:tr w:rsidR="00710EF6" w:rsidRPr="00710EF6" w14:paraId="3E40AAE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A3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47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50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F2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7F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18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D8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,0</w:t>
            </w:r>
          </w:p>
        </w:tc>
      </w:tr>
      <w:tr w:rsidR="00710EF6" w:rsidRPr="00710EF6" w14:paraId="141192D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A9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B8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7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6A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30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0D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F22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,0</w:t>
            </w:r>
          </w:p>
        </w:tc>
      </w:tr>
      <w:tr w:rsidR="00710EF6" w:rsidRPr="00710EF6" w14:paraId="7C46232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60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084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D3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B7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8C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AA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8F4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06,4</w:t>
            </w:r>
          </w:p>
        </w:tc>
      </w:tr>
      <w:tr w:rsidR="00710EF6" w:rsidRPr="00710EF6" w14:paraId="36E522B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B4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47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71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A32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51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2F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75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4</w:t>
            </w:r>
          </w:p>
        </w:tc>
      </w:tr>
      <w:tr w:rsidR="00710EF6" w:rsidRPr="00710EF6" w14:paraId="1D801EF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91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AEB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80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80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9F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53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623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4</w:t>
            </w:r>
          </w:p>
        </w:tc>
      </w:tr>
      <w:tr w:rsidR="00710EF6" w:rsidRPr="00710EF6" w14:paraId="4AC665C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94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B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B7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0D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8B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D7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A05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4</w:t>
            </w:r>
          </w:p>
        </w:tc>
      </w:tr>
      <w:tr w:rsidR="00710EF6" w:rsidRPr="00710EF6" w14:paraId="40952F1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5F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E8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B0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F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7A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C5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B68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5,2</w:t>
            </w:r>
          </w:p>
        </w:tc>
      </w:tr>
      <w:tr w:rsidR="00710EF6" w:rsidRPr="00710EF6" w14:paraId="675AA7A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FA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476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9B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0AE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EB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48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4AA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1,2</w:t>
            </w:r>
          </w:p>
        </w:tc>
      </w:tr>
      <w:tr w:rsidR="00710EF6" w:rsidRPr="00710EF6" w14:paraId="6475934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8F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C5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EA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8E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E3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1FF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2F3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710EF6" w:rsidRPr="00710EF6" w14:paraId="3E7AE5E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A61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B8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47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A97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ABD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5C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3B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1,2</w:t>
            </w:r>
          </w:p>
        </w:tc>
      </w:tr>
      <w:tr w:rsidR="00710EF6" w:rsidRPr="00710EF6" w14:paraId="19FBF19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B5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6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87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C8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F3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A8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468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1,2</w:t>
            </w:r>
          </w:p>
        </w:tc>
      </w:tr>
      <w:tr w:rsidR="00710EF6" w:rsidRPr="00710EF6" w14:paraId="42A697C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44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20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E1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96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08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0F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E4F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64,0</w:t>
            </w:r>
          </w:p>
        </w:tc>
      </w:tr>
      <w:tr w:rsidR="00710EF6" w:rsidRPr="00710EF6" w14:paraId="6A9A342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72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72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32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72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71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D9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E02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,9</w:t>
            </w:r>
          </w:p>
        </w:tc>
      </w:tr>
      <w:tr w:rsidR="00710EF6" w:rsidRPr="00710EF6" w14:paraId="5E4D1B7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6D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C8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02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70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463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0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4A8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,9</w:t>
            </w:r>
          </w:p>
        </w:tc>
      </w:tr>
      <w:tr w:rsidR="00710EF6" w:rsidRPr="00710EF6" w14:paraId="14BBB8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887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1E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4C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82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3E4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DF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C6F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,0</w:t>
            </w:r>
          </w:p>
        </w:tc>
      </w:tr>
      <w:tr w:rsidR="00710EF6" w:rsidRPr="00710EF6" w14:paraId="34FEBC9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8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547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D7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5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0E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B0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EB1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,0</w:t>
            </w:r>
          </w:p>
        </w:tc>
      </w:tr>
      <w:tr w:rsidR="00710EF6" w:rsidRPr="00710EF6" w14:paraId="4938DFF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50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D7C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52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5E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CC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83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5CA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,0</w:t>
            </w:r>
          </w:p>
        </w:tc>
      </w:tr>
      <w:tr w:rsidR="00710EF6" w:rsidRPr="00710EF6" w14:paraId="6768D13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EA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81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43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09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70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93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AAE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,9</w:t>
            </w:r>
          </w:p>
        </w:tc>
      </w:tr>
      <w:tr w:rsidR="00710EF6" w:rsidRPr="00710EF6" w14:paraId="102D8F7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AD8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1A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E1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EC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4F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34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7C9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2</w:t>
            </w:r>
          </w:p>
        </w:tc>
      </w:tr>
      <w:tr w:rsidR="00710EF6" w:rsidRPr="00710EF6" w14:paraId="08A9B0B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7D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1D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94C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52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F3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A1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300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2</w:t>
            </w:r>
          </w:p>
        </w:tc>
      </w:tr>
      <w:tr w:rsidR="00710EF6" w:rsidRPr="00710EF6" w14:paraId="26979AD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3D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2D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CB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ED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DF6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22B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B33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0,8</w:t>
            </w:r>
          </w:p>
        </w:tc>
      </w:tr>
      <w:tr w:rsidR="00710EF6" w:rsidRPr="00710EF6" w14:paraId="259DBC1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33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60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30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75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57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24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B7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0,8</w:t>
            </w:r>
          </w:p>
        </w:tc>
      </w:tr>
      <w:tr w:rsidR="00710EF6" w:rsidRPr="00710EF6" w14:paraId="0554015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9A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04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8B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0A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B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E4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897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,1</w:t>
            </w:r>
          </w:p>
        </w:tc>
      </w:tr>
      <w:tr w:rsidR="00710EF6" w:rsidRPr="00710EF6" w14:paraId="51A8ED8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CE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B2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E9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647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8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CD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45D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,1</w:t>
            </w:r>
          </w:p>
        </w:tc>
      </w:tr>
      <w:tr w:rsidR="00710EF6" w:rsidRPr="00710EF6" w14:paraId="4C2EFFB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11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1F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1E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0A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BA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B3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F91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,1</w:t>
            </w:r>
          </w:p>
        </w:tc>
      </w:tr>
      <w:tr w:rsidR="00710EF6" w:rsidRPr="00710EF6" w14:paraId="755E28B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7AC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33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0D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5E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DE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E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F4F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,1</w:t>
            </w:r>
          </w:p>
        </w:tc>
      </w:tr>
      <w:tr w:rsidR="00710EF6" w:rsidRPr="00710EF6" w14:paraId="0626AC4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8F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E4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A7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27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85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BF9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DE7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,1</w:t>
            </w:r>
          </w:p>
        </w:tc>
      </w:tr>
      <w:tr w:rsidR="00710EF6" w:rsidRPr="00710EF6" w14:paraId="76A3FE5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4EC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FA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0A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92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FD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ED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оборудованием вводимых новых (дополнительных) мест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B88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710EF6" w:rsidRPr="00710EF6" w14:paraId="3B35559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2D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C4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4B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10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6F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85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FFE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710EF6" w:rsidRPr="00710EF6" w14:paraId="53F583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F6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E1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C56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49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67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2E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061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710EF6" w:rsidRPr="00710EF6" w14:paraId="37179FD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B2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A1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F6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4C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E72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E9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035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710EF6" w:rsidRPr="00710EF6" w14:paraId="7570EBC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BB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FE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73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FB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05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38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305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710EF6" w:rsidRPr="00710EF6" w14:paraId="558B1A4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E72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27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B8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0B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5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92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9F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B75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0,0</w:t>
            </w:r>
          </w:p>
        </w:tc>
      </w:tr>
      <w:tr w:rsidR="00710EF6" w:rsidRPr="00710EF6" w14:paraId="6B3155B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42C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815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D78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FF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36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8C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дополнительного образования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676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85,4</w:t>
            </w:r>
          </w:p>
        </w:tc>
      </w:tr>
      <w:tr w:rsidR="00710EF6" w:rsidRPr="00710EF6" w14:paraId="29CD006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A2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31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55B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68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D5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A6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410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85,4</w:t>
            </w:r>
          </w:p>
        </w:tc>
      </w:tr>
      <w:tr w:rsidR="00710EF6" w:rsidRPr="00710EF6" w14:paraId="2C72D23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7A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05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BA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6E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B64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6E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4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5,4</w:t>
            </w:r>
          </w:p>
        </w:tc>
      </w:tr>
      <w:tr w:rsidR="00710EF6" w:rsidRPr="00710EF6" w14:paraId="1B50AEA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1CE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24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3D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7F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59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55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776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5,4</w:t>
            </w:r>
          </w:p>
        </w:tc>
      </w:tr>
      <w:tr w:rsidR="00710EF6" w:rsidRPr="00710EF6" w14:paraId="16B5C85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E6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375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8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1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5F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C3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17A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5,4</w:t>
            </w:r>
          </w:p>
        </w:tc>
      </w:tr>
      <w:tr w:rsidR="00710EF6" w:rsidRPr="00710EF6" w14:paraId="27EC922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A2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7E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6D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23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D1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8A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CA3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5,4</w:t>
            </w:r>
          </w:p>
        </w:tc>
      </w:tr>
      <w:tr w:rsidR="00710EF6" w:rsidRPr="00710EF6" w14:paraId="6F280A9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4E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46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F9C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00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D9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B0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636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4,4</w:t>
            </w:r>
          </w:p>
        </w:tc>
      </w:tr>
      <w:tr w:rsidR="00710EF6" w:rsidRPr="00710EF6" w14:paraId="3C41E9E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D2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91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7B8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AA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10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D3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7F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89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0</w:t>
            </w:r>
          </w:p>
        </w:tc>
      </w:tr>
      <w:tr w:rsidR="00710EF6" w:rsidRPr="00710EF6" w14:paraId="64FF23A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1A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D4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F2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F5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9A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35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и укрепление здоровья обучающихся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F28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69,0</w:t>
            </w:r>
          </w:p>
        </w:tc>
      </w:tr>
      <w:tr w:rsidR="00710EF6" w:rsidRPr="00710EF6" w14:paraId="7B79266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9C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99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E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39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FFB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27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организации отдыха и оздоровления детей в каникулярное время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CE7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6,0</w:t>
            </w:r>
          </w:p>
        </w:tc>
      </w:tr>
      <w:tr w:rsidR="00710EF6" w:rsidRPr="00710EF6" w14:paraId="26C28D8E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588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E62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14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EF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021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8B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720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</w:tr>
      <w:tr w:rsidR="00710EF6" w:rsidRPr="00710EF6" w14:paraId="2AD548C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4D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EEF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87D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85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A6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DE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822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</w:tr>
      <w:tr w:rsidR="00710EF6" w:rsidRPr="00710EF6" w14:paraId="2478A3B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7A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69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42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4D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79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F3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7D5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,0</w:t>
            </w:r>
          </w:p>
        </w:tc>
      </w:tr>
      <w:tr w:rsidR="00710EF6" w:rsidRPr="00710EF6" w14:paraId="4BD691D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92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998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FA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83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B4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A3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E15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,0</w:t>
            </w:r>
          </w:p>
        </w:tc>
      </w:tr>
      <w:tr w:rsidR="00710EF6" w:rsidRPr="00710EF6" w14:paraId="125CA38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A66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6C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DB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D4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F7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78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2A3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,0</w:t>
            </w:r>
          </w:p>
        </w:tc>
      </w:tr>
      <w:tr w:rsidR="00710EF6" w:rsidRPr="00710EF6" w14:paraId="32FDBA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1F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21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54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F4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80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05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5F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10EF6" w:rsidRPr="00710EF6" w14:paraId="23B25DE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D4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96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D4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2C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9B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CD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A11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10EF6" w:rsidRPr="00710EF6" w14:paraId="77465E9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0E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1B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97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F6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0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AE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50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3C8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10EF6" w:rsidRPr="00710EF6" w14:paraId="55384F0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50A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A88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3F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40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AFE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FC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организации отдыха и оздоровления детей в каникулярное время в Арами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97F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5,7</w:t>
            </w:r>
          </w:p>
        </w:tc>
      </w:tr>
      <w:tr w:rsidR="00710EF6" w:rsidRPr="00710EF6" w14:paraId="43A3DC3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7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D5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FD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E8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42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34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945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5,7</w:t>
            </w:r>
          </w:p>
        </w:tc>
      </w:tr>
      <w:tr w:rsidR="00710EF6" w:rsidRPr="00710EF6" w14:paraId="550A68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37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42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89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832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6E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1D0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88B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5,7</w:t>
            </w:r>
          </w:p>
        </w:tc>
      </w:tr>
      <w:tr w:rsidR="00710EF6" w:rsidRPr="00710EF6" w14:paraId="5B87A00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29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DD0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066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61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3D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DE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E8D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,1</w:t>
            </w:r>
          </w:p>
        </w:tc>
      </w:tr>
      <w:tr w:rsidR="00710EF6" w:rsidRPr="00710EF6" w14:paraId="75BA28E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37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D9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E9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71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06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F4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6A2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,1</w:t>
            </w:r>
          </w:p>
        </w:tc>
      </w:tr>
      <w:tr w:rsidR="00710EF6" w:rsidRPr="00710EF6" w14:paraId="18EF7BA1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4D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87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CB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B27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E7F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82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937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,1</w:t>
            </w:r>
          </w:p>
        </w:tc>
      </w:tr>
      <w:tr w:rsidR="00710EF6" w:rsidRPr="00710EF6" w14:paraId="4768D5B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99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E92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2B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7E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A0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F3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B03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5,6</w:t>
            </w:r>
          </w:p>
        </w:tc>
      </w:tr>
      <w:tr w:rsidR="00710EF6" w:rsidRPr="00710EF6" w14:paraId="135548D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F1A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46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C9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59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74B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57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987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6</w:t>
            </w:r>
          </w:p>
        </w:tc>
      </w:tr>
      <w:tr w:rsidR="00710EF6" w:rsidRPr="00710EF6" w14:paraId="5C7F1EC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A6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0F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A7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12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299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C2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106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6</w:t>
            </w:r>
          </w:p>
        </w:tc>
      </w:tr>
      <w:tr w:rsidR="00710EF6" w:rsidRPr="00710EF6" w14:paraId="2815C3F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81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B7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78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BC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26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AB1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 - сирот и детей, оставшихся без попечения родителей, детей, находящихся в трудной жизненной ситуации) в учебное время , включая мероприятия по обеспечению безопасности их жизни 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9A2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3,1</w:t>
            </w:r>
          </w:p>
        </w:tc>
      </w:tr>
      <w:tr w:rsidR="00710EF6" w:rsidRPr="00710EF6" w14:paraId="019C30C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F5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07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41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91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90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32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2FF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1</w:t>
            </w:r>
          </w:p>
        </w:tc>
      </w:tr>
      <w:tr w:rsidR="00710EF6" w:rsidRPr="00710EF6" w14:paraId="28F585A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53E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B5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87A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3B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28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59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91F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1</w:t>
            </w:r>
          </w:p>
        </w:tc>
      </w:tr>
      <w:tr w:rsidR="00710EF6" w:rsidRPr="00710EF6" w14:paraId="0036618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D7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DC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1E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B2E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D7F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A6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3E4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1</w:t>
            </w:r>
          </w:p>
        </w:tc>
      </w:tr>
      <w:tr w:rsidR="00710EF6" w:rsidRPr="00710EF6" w14:paraId="1669836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ED7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4A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7A3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7C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0E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156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AF6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1</w:t>
            </w:r>
          </w:p>
        </w:tc>
      </w:tr>
      <w:tr w:rsidR="00710EF6" w:rsidRPr="00710EF6" w14:paraId="0B075DB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7B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A4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88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EAF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5F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F3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7E0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1</w:t>
            </w:r>
          </w:p>
        </w:tc>
      </w:tr>
      <w:tr w:rsidR="00710EF6" w:rsidRPr="00710EF6" w14:paraId="365C565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C5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EE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34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1F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17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5B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4E3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710EF6" w:rsidRPr="00710EF6" w14:paraId="15EBCB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05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F4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DC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76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FF6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A1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727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710EF6" w:rsidRPr="00710EF6" w14:paraId="1EBDA99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1E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6D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77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CF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AB4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5B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1B2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710EF6" w:rsidRPr="00710EF6" w14:paraId="148A371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CF3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1DC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99D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7D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2B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4FA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5D9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710EF6" w:rsidRPr="00710EF6" w14:paraId="1C08B95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EB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A0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FC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DB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5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70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2AA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разовательных организациях условий для инклюзив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2DE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4,0</w:t>
            </w:r>
          </w:p>
        </w:tc>
      </w:tr>
      <w:tr w:rsidR="00710EF6" w:rsidRPr="00710EF6" w14:paraId="1EED0AE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E2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9B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54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24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EE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EAA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DCA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0</w:t>
            </w:r>
          </w:p>
        </w:tc>
      </w:tr>
      <w:tr w:rsidR="00710EF6" w:rsidRPr="00710EF6" w14:paraId="73A88C9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B71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43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3E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B1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6B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11D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A0C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0</w:t>
            </w:r>
          </w:p>
        </w:tc>
      </w:tr>
      <w:tr w:rsidR="00710EF6" w:rsidRPr="00710EF6" w14:paraId="7CF6B03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73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2A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DC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0F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A7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97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C1B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0</w:t>
            </w:r>
          </w:p>
        </w:tc>
      </w:tr>
      <w:tr w:rsidR="00710EF6" w:rsidRPr="00710EF6" w14:paraId="46F25A6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078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7B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779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B6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7D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49F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A4C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0</w:t>
            </w:r>
          </w:p>
        </w:tc>
      </w:tr>
      <w:tr w:rsidR="00710EF6" w:rsidRPr="00710EF6" w14:paraId="02AC3A3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62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2BB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38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77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D1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71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778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0</w:t>
            </w:r>
          </w:p>
        </w:tc>
      </w:tr>
      <w:tr w:rsidR="00710EF6" w:rsidRPr="00710EF6" w14:paraId="7524824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A82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94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E7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CA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5074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55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B6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887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1868BC4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20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79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8C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97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4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7C7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36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1E9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5098B17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004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59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06D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EAE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4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91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565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7A0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2C65370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084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9B2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2D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49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4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78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239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5F0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2A8A674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D71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49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CD6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C1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4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B0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05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BFF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2A9741D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0FD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F09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AFB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FDC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4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17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23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519A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21DEA12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6D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7C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B6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25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507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95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42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B78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4857390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22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865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ED2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F5C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338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9B0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A66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0E203AD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99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13A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25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AF3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B8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BA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49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74BC3AA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85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24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82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06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537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AA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F30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3BB7675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C97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23D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A75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3DB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A8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122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A97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5E319CCD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125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2B0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8C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C5D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7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565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859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F11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1</w:t>
            </w:r>
          </w:p>
        </w:tc>
      </w:tr>
      <w:tr w:rsidR="00710EF6" w:rsidRPr="00710EF6" w14:paraId="23CEBA8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4D1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9B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062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AB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D9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B5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в Арамильском городском округе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9CE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6,1</w:t>
            </w:r>
          </w:p>
        </w:tc>
      </w:tr>
      <w:tr w:rsidR="00710EF6" w:rsidRPr="00710EF6" w14:paraId="0871A54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D0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1BB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A1B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640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96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4D5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, осуществляющего управление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9A4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2,1</w:t>
            </w:r>
          </w:p>
        </w:tc>
      </w:tr>
      <w:tr w:rsidR="00710EF6" w:rsidRPr="00710EF6" w14:paraId="4FC7247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8F0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6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B4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4C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3E5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40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B8C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,1</w:t>
            </w:r>
          </w:p>
        </w:tc>
      </w:tr>
      <w:tr w:rsidR="00710EF6" w:rsidRPr="00710EF6" w14:paraId="4FC3852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494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939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D2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36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8C4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DA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09A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,1</w:t>
            </w:r>
          </w:p>
        </w:tc>
      </w:tr>
      <w:tr w:rsidR="00710EF6" w:rsidRPr="00710EF6" w14:paraId="37AD13D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52A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CB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15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E2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DA9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076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D7A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,1</w:t>
            </w:r>
          </w:p>
        </w:tc>
      </w:tr>
      <w:tr w:rsidR="00710EF6" w:rsidRPr="00710EF6" w14:paraId="2AD61A4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8B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0A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022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B0E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29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5A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56D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,1</w:t>
            </w:r>
          </w:p>
        </w:tc>
      </w:tr>
      <w:tr w:rsidR="00710EF6" w:rsidRPr="00710EF6" w14:paraId="5E43312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A5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D2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8A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74E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F8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8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7C8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,5</w:t>
            </w:r>
          </w:p>
        </w:tc>
      </w:tr>
      <w:tr w:rsidR="00710EF6" w:rsidRPr="00710EF6" w14:paraId="1DE456F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39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5EF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F0D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50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2E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76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BB8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6</w:t>
            </w:r>
          </w:p>
        </w:tc>
      </w:tr>
      <w:tr w:rsidR="00710EF6" w:rsidRPr="00710EF6" w14:paraId="0863202C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714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C7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CB0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B8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51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A4D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3A6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10EF6" w:rsidRPr="00710EF6" w14:paraId="40EFDA0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F0C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F65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E8C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43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BF3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E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AA09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10EF6" w:rsidRPr="00710EF6" w14:paraId="7B7F7E0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53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595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CB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FA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16B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C03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137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10EF6" w:rsidRPr="00710EF6" w14:paraId="1EE14AC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4BD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A3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C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0E3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35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BB9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ьная поддержка педагогов, обучающихся по целевому направлению от образовательных организаций Арамильского городского округа в 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х среднего и высшего профессионального образования (стипен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9C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,0</w:t>
            </w:r>
          </w:p>
        </w:tc>
      </w:tr>
      <w:tr w:rsidR="00710EF6" w:rsidRPr="00710EF6" w14:paraId="5A2A626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1F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A5C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A20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CA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E97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3A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F47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10EF6" w:rsidRPr="00710EF6" w14:paraId="130FF41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CA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773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9F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29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9D2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D4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E6E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10EF6" w:rsidRPr="00710EF6" w14:paraId="39CEDDC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0D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B3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C3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B08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4B4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041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A92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10EF6" w:rsidRPr="00710EF6" w14:paraId="7EB8D93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5C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12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E3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27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0D6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516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E71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10EF6" w:rsidRPr="00710EF6" w14:paraId="4E6D046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AD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A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814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83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30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099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CA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14EF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10EF6" w:rsidRPr="00710EF6" w14:paraId="52429EB5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BE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6A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8F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868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8B4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23A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й отдел Администрации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1B0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0,8</w:t>
            </w:r>
          </w:p>
        </w:tc>
      </w:tr>
      <w:tr w:rsidR="00710EF6" w:rsidRPr="00710EF6" w14:paraId="33261AD3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6FA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403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57D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E4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8AE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C27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52E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0,8</w:t>
            </w:r>
          </w:p>
        </w:tc>
      </w:tr>
      <w:tr w:rsidR="00710EF6" w:rsidRPr="00710EF6" w14:paraId="15AB4BBF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EA7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B5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AFC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401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719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93A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муниципальными финансами Арамильского городского округа до 202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4E8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0,8</w:t>
            </w:r>
          </w:p>
        </w:tc>
      </w:tr>
      <w:tr w:rsidR="00710EF6" w:rsidRPr="00710EF6" w14:paraId="77FA83D6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8D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A4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12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319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32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A7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ого отдела Администрации  Арамиль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CE2E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6,8</w:t>
            </w:r>
          </w:p>
        </w:tc>
      </w:tr>
      <w:tr w:rsidR="00710EF6" w:rsidRPr="00710EF6" w14:paraId="4A26BC5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B3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0B0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4D0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1F6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0F9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8EF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8107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6,8</w:t>
            </w:r>
          </w:p>
        </w:tc>
      </w:tr>
      <w:tr w:rsidR="00710EF6" w:rsidRPr="00710EF6" w14:paraId="2188444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246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6D1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297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2B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3D9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0E2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5D9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6,8</w:t>
            </w:r>
          </w:p>
        </w:tc>
      </w:tr>
      <w:tr w:rsidR="00710EF6" w:rsidRPr="00710EF6" w14:paraId="752D7D0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AE3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08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9AD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401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64E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35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A5C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,8</w:t>
            </w:r>
          </w:p>
        </w:tc>
      </w:tr>
      <w:tr w:rsidR="00710EF6" w:rsidRPr="00710EF6" w14:paraId="1D5A35F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F09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F80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BAF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BBA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5C3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CD0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429B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,8</w:t>
            </w:r>
          </w:p>
        </w:tc>
      </w:tr>
      <w:tr w:rsidR="00710EF6" w:rsidRPr="00710EF6" w14:paraId="055CF6F8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F4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1A6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61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7F1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6C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61C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4A80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,8</w:t>
            </w:r>
          </w:p>
        </w:tc>
      </w:tr>
      <w:tr w:rsidR="00710EF6" w:rsidRPr="00710EF6" w14:paraId="5B5C47D0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377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08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5C8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3A4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69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D33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9AE6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0</w:t>
            </w:r>
          </w:p>
        </w:tc>
      </w:tr>
      <w:tr w:rsidR="00710EF6" w:rsidRPr="00710EF6" w14:paraId="70BABEE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E3B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6FB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F089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99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F0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F64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9A0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</w:tr>
      <w:tr w:rsidR="00710EF6" w:rsidRPr="00710EF6" w14:paraId="650A0D2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A55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08F1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A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155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8B1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BB0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50DD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,0</w:t>
            </w:r>
          </w:p>
        </w:tc>
      </w:tr>
      <w:tr w:rsidR="00710EF6" w:rsidRPr="00710EF6" w14:paraId="71EB6EE4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1CA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44A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61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2E8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7D5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1DC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D9C1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</w:t>
            </w:r>
          </w:p>
        </w:tc>
      </w:tr>
      <w:tr w:rsidR="00710EF6" w:rsidRPr="00710EF6" w14:paraId="11F909F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205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22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6AF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029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F63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0E3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5DD2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710EF6" w:rsidRPr="00710EF6" w14:paraId="0CF81C7B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504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7DD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CCD0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142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74F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9B1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E6B8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710EF6" w:rsidRPr="00710EF6" w14:paraId="1B9B8BC9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42E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1FF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247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CBF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6BF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F8BC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36DC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710EF6" w:rsidRPr="00710EF6" w14:paraId="009B4E9A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6D25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F717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EE3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A5E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5F8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1C0E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26A4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710EF6" w:rsidRPr="00710EF6" w14:paraId="090433A7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86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16E6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3C0F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08BA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BC62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DC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B5F5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710EF6" w:rsidRPr="00710EF6" w14:paraId="76CB7432" w14:textId="77777777" w:rsidTr="00710EF6">
        <w:trPr>
          <w:gridAfter w:val="3"/>
          <w:wAfter w:w="377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3143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9588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531B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09C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D2E4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515D" w14:textId="77777777" w:rsidR="00710EF6" w:rsidRPr="00710EF6" w:rsidRDefault="00710EF6" w:rsidP="0071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4323" w14:textId="77777777" w:rsidR="00710EF6" w:rsidRPr="00710EF6" w:rsidRDefault="00710EF6" w:rsidP="0071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</w:tbl>
    <w:p w14:paraId="7635A43D" w14:textId="77777777" w:rsidR="00DB4E28" w:rsidRPr="00E01C5D" w:rsidRDefault="00DB4E28" w:rsidP="004C4A20">
      <w:pPr>
        <w:rPr>
          <w:rFonts w:ascii="Times New Roman" w:hAnsi="Times New Roman" w:cs="Times New Roman"/>
          <w:sz w:val="24"/>
          <w:szCs w:val="24"/>
        </w:rPr>
      </w:pPr>
    </w:p>
    <w:sectPr w:rsidR="00DB4E28" w:rsidRPr="00E01C5D" w:rsidSect="00F71799">
      <w:footerReference w:type="default" r:id="rId7"/>
      <w:pgSz w:w="12240" w:h="15840"/>
      <w:pgMar w:top="1123" w:right="8838" w:bottom="1123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272A" w14:textId="77777777" w:rsidR="00370965" w:rsidRDefault="00370965" w:rsidP="00C831BA">
      <w:pPr>
        <w:spacing w:after="0" w:line="240" w:lineRule="auto"/>
      </w:pPr>
      <w:r>
        <w:separator/>
      </w:r>
    </w:p>
  </w:endnote>
  <w:endnote w:type="continuationSeparator" w:id="0">
    <w:p w14:paraId="0D96C303" w14:textId="77777777" w:rsidR="00370965" w:rsidRDefault="00370965" w:rsidP="00C8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854053"/>
      <w:docPartObj>
        <w:docPartGallery w:val="Page Numbers (Bottom of Page)"/>
        <w:docPartUnique/>
      </w:docPartObj>
    </w:sdtPr>
    <w:sdtContent>
      <w:p w14:paraId="574208DD" w14:textId="77777777" w:rsidR="003A5900" w:rsidRDefault="003A5900" w:rsidP="00066C4D">
        <w:pPr>
          <w:pStyle w:val="a7"/>
          <w:ind w:right="-297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5AE05A" w14:textId="77777777" w:rsidR="003A5900" w:rsidRDefault="003A5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4617" w14:textId="77777777" w:rsidR="00370965" w:rsidRDefault="00370965" w:rsidP="00C831BA">
      <w:pPr>
        <w:spacing w:after="0" w:line="240" w:lineRule="auto"/>
      </w:pPr>
      <w:r>
        <w:separator/>
      </w:r>
    </w:p>
  </w:footnote>
  <w:footnote w:type="continuationSeparator" w:id="0">
    <w:p w14:paraId="0D98E3CC" w14:textId="77777777" w:rsidR="00370965" w:rsidRDefault="00370965" w:rsidP="00C83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799"/>
    <w:rsid w:val="00066C4D"/>
    <w:rsid w:val="000A1683"/>
    <w:rsid w:val="00113D10"/>
    <w:rsid w:val="001253C9"/>
    <w:rsid w:val="0016205B"/>
    <w:rsid w:val="001A7BD0"/>
    <w:rsid w:val="001C1C6D"/>
    <w:rsid w:val="00214338"/>
    <w:rsid w:val="00214F44"/>
    <w:rsid w:val="00226F0B"/>
    <w:rsid w:val="002871ED"/>
    <w:rsid w:val="00370965"/>
    <w:rsid w:val="00376C51"/>
    <w:rsid w:val="003A5900"/>
    <w:rsid w:val="003E295B"/>
    <w:rsid w:val="0042502B"/>
    <w:rsid w:val="00436AF3"/>
    <w:rsid w:val="00475810"/>
    <w:rsid w:val="0049150F"/>
    <w:rsid w:val="004C4A20"/>
    <w:rsid w:val="004F1DF7"/>
    <w:rsid w:val="004F5B3A"/>
    <w:rsid w:val="00554386"/>
    <w:rsid w:val="005B4736"/>
    <w:rsid w:val="006243B8"/>
    <w:rsid w:val="0063429C"/>
    <w:rsid w:val="00643321"/>
    <w:rsid w:val="00675E0C"/>
    <w:rsid w:val="00710EF6"/>
    <w:rsid w:val="007124D9"/>
    <w:rsid w:val="00833EE3"/>
    <w:rsid w:val="008B1E1C"/>
    <w:rsid w:val="008D3480"/>
    <w:rsid w:val="0092405D"/>
    <w:rsid w:val="00960BE5"/>
    <w:rsid w:val="00A21372"/>
    <w:rsid w:val="00A55FB0"/>
    <w:rsid w:val="00A610F0"/>
    <w:rsid w:val="00A83B8A"/>
    <w:rsid w:val="00AB2E83"/>
    <w:rsid w:val="00AB7FCB"/>
    <w:rsid w:val="00B23910"/>
    <w:rsid w:val="00B37274"/>
    <w:rsid w:val="00BE21DB"/>
    <w:rsid w:val="00BF1256"/>
    <w:rsid w:val="00C20580"/>
    <w:rsid w:val="00C475B3"/>
    <w:rsid w:val="00C577B9"/>
    <w:rsid w:val="00C831BA"/>
    <w:rsid w:val="00CA51B5"/>
    <w:rsid w:val="00CB6BBA"/>
    <w:rsid w:val="00CD11C9"/>
    <w:rsid w:val="00CD565A"/>
    <w:rsid w:val="00D23648"/>
    <w:rsid w:val="00D8058E"/>
    <w:rsid w:val="00D81A36"/>
    <w:rsid w:val="00DA7F1B"/>
    <w:rsid w:val="00DB4E28"/>
    <w:rsid w:val="00DB549B"/>
    <w:rsid w:val="00E01C5D"/>
    <w:rsid w:val="00E26FCE"/>
    <w:rsid w:val="00E30F29"/>
    <w:rsid w:val="00E344BC"/>
    <w:rsid w:val="00E638C9"/>
    <w:rsid w:val="00EE2438"/>
    <w:rsid w:val="00EE6C24"/>
    <w:rsid w:val="00F1730D"/>
    <w:rsid w:val="00F23ABA"/>
    <w:rsid w:val="00F478C3"/>
    <w:rsid w:val="00F71799"/>
    <w:rsid w:val="00FB3751"/>
    <w:rsid w:val="00FB7F58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AEEE"/>
  <w15:docId w15:val="{F8C20D94-8AE7-4CED-A72F-13EADF97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7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1799"/>
    <w:rPr>
      <w:color w:val="800080"/>
      <w:u w:val="single"/>
    </w:rPr>
  </w:style>
  <w:style w:type="paragraph" w:customStyle="1" w:styleId="msonormal0">
    <w:name w:val="msonormal"/>
    <w:basedOn w:val="a"/>
    <w:rsid w:val="00F7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17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17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717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BA"/>
  </w:style>
  <w:style w:type="paragraph" w:styleId="a7">
    <w:name w:val="footer"/>
    <w:basedOn w:val="a"/>
    <w:link w:val="a8"/>
    <w:uiPriority w:val="99"/>
    <w:unhideWhenUsed/>
    <w:rsid w:val="00C8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BA"/>
  </w:style>
  <w:style w:type="paragraph" w:styleId="a9">
    <w:name w:val="Balloon Text"/>
    <w:basedOn w:val="a"/>
    <w:link w:val="aa"/>
    <w:uiPriority w:val="99"/>
    <w:semiHidden/>
    <w:unhideWhenUsed/>
    <w:rsid w:val="00C8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1B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D11C9"/>
  </w:style>
  <w:style w:type="numbering" w:customStyle="1" w:styleId="2">
    <w:name w:val="Нет списка2"/>
    <w:next w:val="a2"/>
    <w:uiPriority w:val="99"/>
    <w:semiHidden/>
    <w:unhideWhenUsed/>
    <w:rsid w:val="00D23648"/>
  </w:style>
  <w:style w:type="paragraph" w:customStyle="1" w:styleId="xl64">
    <w:name w:val="xl64"/>
    <w:basedOn w:val="a"/>
    <w:rsid w:val="00D2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D2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1C5D"/>
  </w:style>
  <w:style w:type="numbering" w:customStyle="1" w:styleId="4">
    <w:name w:val="Нет списка4"/>
    <w:next w:val="a2"/>
    <w:uiPriority w:val="99"/>
    <w:semiHidden/>
    <w:unhideWhenUsed/>
    <w:rsid w:val="00833EE3"/>
  </w:style>
  <w:style w:type="numbering" w:customStyle="1" w:styleId="5">
    <w:name w:val="Нет списка5"/>
    <w:next w:val="a2"/>
    <w:uiPriority w:val="99"/>
    <w:semiHidden/>
    <w:unhideWhenUsed/>
    <w:rsid w:val="00A83B8A"/>
  </w:style>
  <w:style w:type="numbering" w:customStyle="1" w:styleId="6">
    <w:name w:val="Нет списка6"/>
    <w:next w:val="a2"/>
    <w:uiPriority w:val="99"/>
    <w:semiHidden/>
    <w:unhideWhenUsed/>
    <w:rsid w:val="00E344BC"/>
  </w:style>
  <w:style w:type="numbering" w:customStyle="1" w:styleId="7">
    <w:name w:val="Нет списка7"/>
    <w:next w:val="a2"/>
    <w:uiPriority w:val="99"/>
    <w:semiHidden/>
    <w:unhideWhenUsed/>
    <w:rsid w:val="00554386"/>
  </w:style>
  <w:style w:type="numbering" w:customStyle="1" w:styleId="8">
    <w:name w:val="Нет списка8"/>
    <w:next w:val="a2"/>
    <w:uiPriority w:val="99"/>
    <w:semiHidden/>
    <w:unhideWhenUsed/>
    <w:rsid w:val="00D81A36"/>
  </w:style>
  <w:style w:type="numbering" w:customStyle="1" w:styleId="9">
    <w:name w:val="Нет списка9"/>
    <w:next w:val="a2"/>
    <w:uiPriority w:val="99"/>
    <w:semiHidden/>
    <w:unhideWhenUsed/>
    <w:rsid w:val="00EE2438"/>
  </w:style>
  <w:style w:type="numbering" w:customStyle="1" w:styleId="10">
    <w:name w:val="Нет списка10"/>
    <w:next w:val="a2"/>
    <w:uiPriority w:val="99"/>
    <w:semiHidden/>
    <w:unhideWhenUsed/>
    <w:rsid w:val="007124D9"/>
  </w:style>
  <w:style w:type="numbering" w:customStyle="1" w:styleId="11">
    <w:name w:val="Нет списка11"/>
    <w:next w:val="a2"/>
    <w:uiPriority w:val="99"/>
    <w:semiHidden/>
    <w:unhideWhenUsed/>
    <w:rsid w:val="0092405D"/>
  </w:style>
  <w:style w:type="numbering" w:customStyle="1" w:styleId="12">
    <w:name w:val="Нет списка12"/>
    <w:next w:val="a2"/>
    <w:uiPriority w:val="99"/>
    <w:semiHidden/>
    <w:unhideWhenUsed/>
    <w:rsid w:val="001A7BD0"/>
  </w:style>
  <w:style w:type="numbering" w:customStyle="1" w:styleId="13">
    <w:name w:val="Нет списка13"/>
    <w:next w:val="a2"/>
    <w:uiPriority w:val="99"/>
    <w:semiHidden/>
    <w:unhideWhenUsed/>
    <w:rsid w:val="0042502B"/>
  </w:style>
  <w:style w:type="numbering" w:customStyle="1" w:styleId="14">
    <w:name w:val="Нет списка14"/>
    <w:next w:val="a2"/>
    <w:uiPriority w:val="99"/>
    <w:semiHidden/>
    <w:unhideWhenUsed/>
    <w:rsid w:val="00436AF3"/>
  </w:style>
  <w:style w:type="numbering" w:customStyle="1" w:styleId="15">
    <w:name w:val="Нет списка15"/>
    <w:next w:val="a2"/>
    <w:uiPriority w:val="99"/>
    <w:semiHidden/>
    <w:unhideWhenUsed/>
    <w:rsid w:val="0071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5120-FBD8-47A6-8C88-38334475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723</Words>
  <Characters>8392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катерина Олеговна</dc:creator>
  <cp:keywords/>
  <dc:description/>
  <cp:lastModifiedBy>Васильева Нина Павловна</cp:lastModifiedBy>
  <cp:revision>46</cp:revision>
  <cp:lastPrinted>2019-04-29T06:33:00Z</cp:lastPrinted>
  <dcterms:created xsi:type="dcterms:W3CDTF">2018-05-10T08:52:00Z</dcterms:created>
  <dcterms:modified xsi:type="dcterms:W3CDTF">2020-06-19T03:40:00Z</dcterms:modified>
</cp:coreProperties>
</file>